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E847C" w14:textId="77777777" w:rsidR="007F517A" w:rsidRPr="002E70E9" w:rsidRDefault="007F517A" w:rsidP="007F517A">
      <w:pPr>
        <w:pStyle w:val="TOCTitle"/>
      </w:pPr>
      <w:r w:rsidRPr="002E70E9">
        <w:t>TABLE OF CONTENTS</w:t>
      </w:r>
    </w:p>
    <w:p w14:paraId="3C6D50FB" w14:textId="77777777" w:rsidR="007F517A" w:rsidRPr="0003028F" w:rsidRDefault="007F517A" w:rsidP="007F517A">
      <w:pPr>
        <w:pStyle w:val="Level1"/>
      </w:pPr>
      <w:sdt>
        <w:sdtPr>
          <w:rPr>
            <w:webHidden/>
          </w:rPr>
          <w:id w:val="372579263"/>
          <w:placeholder>
            <w:docPart w:val="55A208E3EAD84F029A0FE3DF9C9D5239"/>
          </w:placeholder>
          <w:temporary/>
          <w:showingPlcHdr/>
        </w:sdtPr>
        <w:sdtContent>
          <w:r w:rsidRPr="0003028F">
            <w:t>Chapter 1</w:t>
          </w:r>
        </w:sdtContent>
      </w:sdt>
      <w:r>
        <w:rPr>
          <w:webHidden/>
        </w:rPr>
        <w:t>: Introduction</w:t>
      </w:r>
      <w:r w:rsidRPr="0003028F">
        <w:rPr>
          <w:webHidden/>
        </w:rPr>
        <w:tab/>
      </w:r>
      <w:sdt>
        <w:sdtPr>
          <w:rPr>
            <w:webHidden/>
          </w:rPr>
          <w:id w:val="372579861"/>
          <w:placeholder>
            <w:docPart w:val="1417E773CEA542B68CC87BC9562FFF3A"/>
          </w:placeholder>
          <w:temporary/>
          <w:showingPlcHdr/>
        </w:sdtPr>
        <w:sdtContent>
          <w:r w:rsidRPr="0003028F">
            <w:rPr>
              <w:webHidden/>
            </w:rPr>
            <w:t>#</w:t>
          </w:r>
        </w:sdtContent>
      </w:sdt>
    </w:p>
    <w:p w14:paraId="48C8860C" w14:textId="77777777" w:rsidR="007F517A" w:rsidRDefault="007F517A" w:rsidP="007F517A">
      <w:pPr>
        <w:pStyle w:val="Level2"/>
        <w:ind w:left="0"/>
        <w:rPr>
          <w:webHidden/>
        </w:rPr>
      </w:pPr>
      <w:r>
        <w:rPr>
          <w:webHidden/>
        </w:rPr>
        <w:t xml:space="preserve">1.1: </w:t>
      </w:r>
      <w:proofErr w:type="gramStart"/>
      <w:r>
        <w:rPr>
          <w:webHidden/>
        </w:rPr>
        <w:t>PROJECT  BACKGROUND</w:t>
      </w:r>
      <w:proofErr w:type="gramEnd"/>
      <w:r>
        <w:rPr>
          <w:webHidden/>
        </w:rPr>
        <w:tab/>
        <w:t>#</w:t>
      </w:r>
    </w:p>
    <w:p w14:paraId="4FCB6488" w14:textId="77777777" w:rsidR="007F517A" w:rsidRDefault="007F517A" w:rsidP="007F517A">
      <w:pPr>
        <w:pStyle w:val="Level3"/>
        <w:rPr>
          <w:webHidden/>
        </w:rPr>
      </w:pPr>
      <w:r>
        <w:rPr>
          <w:webHidden/>
        </w:rPr>
        <w:t>1.1.a: Previous Work</w:t>
      </w:r>
      <w:r w:rsidRPr="00AF7456">
        <w:rPr>
          <w:webHidden/>
        </w:rPr>
        <w:tab/>
      </w:r>
      <w:r>
        <w:rPr>
          <w:webHidden/>
        </w:rPr>
        <w:t>#</w:t>
      </w:r>
    </w:p>
    <w:p w14:paraId="48DC9E02" w14:textId="77777777" w:rsidR="007F517A" w:rsidRDefault="007F517A" w:rsidP="007F517A">
      <w:pPr>
        <w:pStyle w:val="Level2"/>
        <w:ind w:left="0"/>
        <w:rPr>
          <w:webHidden/>
        </w:rPr>
      </w:pPr>
      <w:r>
        <w:rPr>
          <w:webHidden/>
        </w:rPr>
        <w:t xml:space="preserve">1.2: </w:t>
      </w:r>
      <w:proofErr w:type="gramStart"/>
      <w:r>
        <w:rPr>
          <w:webHidden/>
        </w:rPr>
        <w:t>PROBLEM  LANDSCAPE</w:t>
      </w:r>
      <w:proofErr w:type="gramEnd"/>
      <w:r>
        <w:rPr>
          <w:webHidden/>
        </w:rPr>
        <w:tab/>
        <w:t>#</w:t>
      </w:r>
    </w:p>
    <w:p w14:paraId="52A67C15" w14:textId="77777777" w:rsidR="007F517A" w:rsidRPr="00AF7456" w:rsidRDefault="007F517A" w:rsidP="007F517A">
      <w:pPr>
        <w:pStyle w:val="Level2"/>
        <w:ind w:left="0"/>
      </w:pPr>
      <w:r>
        <w:rPr>
          <w:webHidden/>
        </w:rPr>
        <w:t xml:space="preserve">1.3: </w:t>
      </w:r>
      <w:proofErr w:type="gramStart"/>
      <w:r>
        <w:rPr>
          <w:webHidden/>
        </w:rPr>
        <w:t>PROJECT  Goal</w:t>
      </w:r>
      <w:proofErr w:type="gramEnd"/>
      <w:r w:rsidRPr="00AF7456">
        <w:rPr>
          <w:webHidden/>
        </w:rPr>
        <w:tab/>
      </w:r>
      <w:r>
        <w:rPr>
          <w:webHidden/>
        </w:rPr>
        <w:t>#</w:t>
      </w:r>
    </w:p>
    <w:p w14:paraId="57F304CC" w14:textId="77777777" w:rsidR="007F517A" w:rsidRPr="0003028F" w:rsidRDefault="007F517A" w:rsidP="007F517A">
      <w:pPr>
        <w:pStyle w:val="Level1"/>
      </w:pPr>
      <w:r>
        <w:rPr>
          <w:webHidden/>
        </w:rPr>
        <w:t>CHAPTER 2: PROJECT MANAGEMENT AND TOOLS</w:t>
      </w:r>
      <w:r w:rsidRPr="0003028F">
        <w:rPr>
          <w:webHidden/>
        </w:rPr>
        <w:tab/>
      </w:r>
      <w:sdt>
        <w:sdtPr>
          <w:rPr>
            <w:webHidden/>
          </w:rPr>
          <w:id w:val="372579920"/>
          <w:placeholder>
            <w:docPart w:val="D1C14AFB16A14EB4AEE1C47B106A91D4"/>
          </w:placeholder>
          <w:temporary/>
          <w:showingPlcHdr/>
        </w:sdtPr>
        <w:sdtContent>
          <w:r w:rsidRPr="0003028F">
            <w:rPr>
              <w:webHidden/>
            </w:rPr>
            <w:t>#</w:t>
          </w:r>
        </w:sdtContent>
      </w:sdt>
    </w:p>
    <w:p w14:paraId="210BF7C7" w14:textId="77777777" w:rsidR="007F517A" w:rsidRDefault="007F517A" w:rsidP="007F517A">
      <w:pPr>
        <w:pStyle w:val="Level2"/>
        <w:ind w:left="0"/>
        <w:rPr>
          <w:webHidden/>
        </w:rPr>
      </w:pPr>
      <w:r>
        <w:rPr>
          <w:webHidden/>
        </w:rPr>
        <w:t>2.1: PROJECT MANAGEMENT</w:t>
      </w:r>
      <w:r w:rsidRPr="00AF7456">
        <w:rPr>
          <w:webHidden/>
        </w:rPr>
        <w:tab/>
      </w:r>
    </w:p>
    <w:p w14:paraId="632D55D2" w14:textId="77777777" w:rsidR="007F517A" w:rsidRPr="00AF7456" w:rsidRDefault="007F517A" w:rsidP="007F517A">
      <w:pPr>
        <w:pStyle w:val="Level3"/>
      </w:pPr>
      <w:r>
        <w:rPr>
          <w:webHidden/>
        </w:rPr>
        <w:t>2.1.a: Project Management Tools</w:t>
      </w:r>
      <w:r w:rsidRPr="00AF7456">
        <w:rPr>
          <w:webHidden/>
        </w:rPr>
        <w:tab/>
      </w:r>
      <w:sdt>
        <w:sdtPr>
          <w:rPr>
            <w:webHidden/>
          </w:rPr>
          <w:id w:val="-669796791"/>
          <w:placeholder>
            <w:docPart w:val="EC2BAD1894F344398D780F3061C92955"/>
          </w:placeholder>
          <w:temporary/>
          <w:showingPlcHdr/>
        </w:sdtPr>
        <w:sdtContent>
          <w:r w:rsidRPr="00AF7456">
            <w:rPr>
              <w:webHidden/>
            </w:rPr>
            <w:t>#</w:t>
          </w:r>
        </w:sdtContent>
      </w:sdt>
    </w:p>
    <w:p w14:paraId="5D4252E5" w14:textId="77777777" w:rsidR="007F517A" w:rsidRPr="00AF7456" w:rsidRDefault="007F517A" w:rsidP="007F517A">
      <w:pPr>
        <w:pStyle w:val="Level2"/>
        <w:ind w:left="0"/>
      </w:pPr>
      <w:r>
        <w:rPr>
          <w:webHidden/>
        </w:rPr>
        <w:t>2.2: PROJECT PLANNING</w:t>
      </w:r>
      <w:r w:rsidRPr="00AF7456">
        <w:rPr>
          <w:webHidden/>
        </w:rPr>
        <w:tab/>
      </w:r>
      <w:sdt>
        <w:sdtPr>
          <w:rPr>
            <w:webHidden/>
          </w:rPr>
          <w:id w:val="372579922"/>
          <w:placeholder>
            <w:docPart w:val="C8C15DE75A51497995BEC0921139D671"/>
          </w:placeholder>
          <w:temporary/>
          <w:showingPlcHdr/>
        </w:sdtPr>
        <w:sdtContent>
          <w:r w:rsidRPr="00AF7456">
            <w:rPr>
              <w:webHidden/>
            </w:rPr>
            <w:t>#</w:t>
          </w:r>
        </w:sdtContent>
      </w:sdt>
    </w:p>
    <w:p w14:paraId="547313D3" w14:textId="77777777" w:rsidR="007F517A" w:rsidRPr="00AF7456" w:rsidRDefault="007F517A" w:rsidP="007F517A">
      <w:pPr>
        <w:pStyle w:val="Level3"/>
      </w:pPr>
      <w:r>
        <w:rPr>
          <w:webHidden/>
        </w:rPr>
        <w:t>2.2.a: App Development Methodology</w:t>
      </w:r>
      <w:r w:rsidRPr="00AF7456">
        <w:rPr>
          <w:webHidden/>
        </w:rPr>
        <w:tab/>
      </w:r>
      <w:sdt>
        <w:sdtPr>
          <w:rPr>
            <w:webHidden/>
          </w:rPr>
          <w:id w:val="372579923"/>
          <w:placeholder>
            <w:docPart w:val="21AF3996F70E451E899B54C55B052C8A"/>
          </w:placeholder>
          <w:temporary/>
          <w:showingPlcHdr/>
        </w:sdtPr>
        <w:sdtContent>
          <w:r w:rsidRPr="00AF7456">
            <w:rPr>
              <w:webHidden/>
            </w:rPr>
            <w:t>#</w:t>
          </w:r>
        </w:sdtContent>
      </w:sdt>
    </w:p>
    <w:p w14:paraId="5DCC706C" w14:textId="77777777" w:rsidR="007F517A" w:rsidRPr="00AF7456" w:rsidRDefault="007F517A" w:rsidP="007F517A">
      <w:pPr>
        <w:pStyle w:val="Level3"/>
      </w:pPr>
      <w:r>
        <w:rPr>
          <w:webHidden/>
        </w:rPr>
        <w:t>2.2.b: Scope</w:t>
      </w:r>
      <w:r w:rsidRPr="00AF7456">
        <w:rPr>
          <w:webHidden/>
        </w:rPr>
        <w:tab/>
      </w:r>
      <w:sdt>
        <w:sdtPr>
          <w:rPr>
            <w:webHidden/>
          </w:rPr>
          <w:id w:val="372579924"/>
          <w:placeholder>
            <w:docPart w:val="E9E33D5CD5C54FCC902F1083741F0C66"/>
          </w:placeholder>
          <w:temporary/>
          <w:showingPlcHdr/>
        </w:sdtPr>
        <w:sdtContent>
          <w:r w:rsidRPr="00AF7456">
            <w:rPr>
              <w:webHidden/>
            </w:rPr>
            <w:t>#</w:t>
          </w:r>
        </w:sdtContent>
      </w:sdt>
    </w:p>
    <w:p w14:paraId="0701D939" w14:textId="77777777" w:rsidR="007F517A" w:rsidRDefault="007F517A" w:rsidP="007F517A">
      <w:pPr>
        <w:pStyle w:val="Level3"/>
        <w:rPr>
          <w:webHidden/>
        </w:rPr>
      </w:pPr>
      <w:r>
        <w:rPr>
          <w:webHidden/>
        </w:rPr>
        <w:t>2.2.c: Challenges</w:t>
      </w:r>
      <w:r>
        <w:rPr>
          <w:webHidden/>
        </w:rPr>
        <w:tab/>
        <w:t>#</w:t>
      </w:r>
    </w:p>
    <w:p w14:paraId="6CF70817" w14:textId="77777777" w:rsidR="007F517A" w:rsidRDefault="007F517A" w:rsidP="007F517A">
      <w:pPr>
        <w:pStyle w:val="Level3"/>
        <w:rPr>
          <w:webHidden/>
        </w:rPr>
      </w:pPr>
      <w:r>
        <w:rPr>
          <w:webHidden/>
        </w:rPr>
        <w:t>2.2.d: Risks</w:t>
      </w:r>
      <w:r>
        <w:rPr>
          <w:webHidden/>
        </w:rPr>
        <w:tab/>
        <w:t>#</w:t>
      </w:r>
    </w:p>
    <w:p w14:paraId="5BFE56E3" w14:textId="77777777" w:rsidR="007F517A" w:rsidRPr="00AF7456" w:rsidRDefault="007F517A" w:rsidP="007F517A">
      <w:pPr>
        <w:pStyle w:val="Level3"/>
      </w:pPr>
      <w:r>
        <w:rPr>
          <w:webHidden/>
        </w:rPr>
        <w:t>2.2.d: Identified Tasks</w:t>
      </w:r>
      <w:r w:rsidRPr="00AF7456">
        <w:rPr>
          <w:webHidden/>
        </w:rPr>
        <w:tab/>
      </w:r>
      <w:sdt>
        <w:sdtPr>
          <w:rPr>
            <w:webHidden/>
          </w:rPr>
          <w:id w:val="372579925"/>
          <w:placeholder>
            <w:docPart w:val="80EF447F6D6F4273937E19BD92AB6B19"/>
          </w:placeholder>
          <w:temporary/>
          <w:showingPlcHdr/>
        </w:sdtPr>
        <w:sdtContent>
          <w:r w:rsidRPr="00AF7456">
            <w:rPr>
              <w:webHidden/>
            </w:rPr>
            <w:t>#</w:t>
          </w:r>
        </w:sdtContent>
      </w:sdt>
    </w:p>
    <w:p w14:paraId="4758181C" w14:textId="77777777" w:rsidR="007F517A" w:rsidRPr="0003028F" w:rsidRDefault="007F517A" w:rsidP="007F517A">
      <w:pPr>
        <w:pStyle w:val="Level1"/>
      </w:pPr>
      <w:sdt>
        <w:sdtPr>
          <w:rPr>
            <w:webHidden/>
          </w:rPr>
          <w:id w:val="372579661"/>
          <w:placeholder>
            <w:docPart w:val="4E244831932B42D089288D7E9CEFFFD9"/>
          </w:placeholder>
          <w:temporary/>
          <w:showingPlcHdr/>
        </w:sdtPr>
        <w:sdtContent>
          <w:r w:rsidRPr="0003028F">
            <w:t>Chapter 3</w:t>
          </w:r>
        </w:sdtContent>
      </w:sdt>
      <w:r>
        <w:rPr>
          <w:webHidden/>
        </w:rPr>
        <w:t>: dESIGN</w:t>
      </w:r>
      <w:r w:rsidRPr="0003028F">
        <w:rPr>
          <w:webHidden/>
        </w:rPr>
        <w:tab/>
      </w:r>
      <w:sdt>
        <w:sdtPr>
          <w:rPr>
            <w:webHidden/>
          </w:rPr>
          <w:id w:val="372579927"/>
          <w:placeholder>
            <w:docPart w:val="ECF2CCD18FF0431EA14315F138CF02F5"/>
          </w:placeholder>
          <w:temporary/>
          <w:showingPlcHdr/>
        </w:sdtPr>
        <w:sdtContent>
          <w:r w:rsidRPr="0003028F">
            <w:rPr>
              <w:webHidden/>
            </w:rPr>
            <w:t>#</w:t>
          </w:r>
        </w:sdtContent>
      </w:sdt>
    </w:p>
    <w:p w14:paraId="19A1B541" w14:textId="77777777" w:rsidR="007F517A" w:rsidRPr="00AF7456" w:rsidRDefault="007F517A" w:rsidP="007F517A">
      <w:pPr>
        <w:pStyle w:val="Level2"/>
        <w:ind w:left="0"/>
      </w:pPr>
      <w:r>
        <w:rPr>
          <w:webHidden/>
        </w:rPr>
        <w:t>3.1: REQUIREMENTS</w:t>
      </w:r>
      <w:r w:rsidRPr="00AF7456">
        <w:rPr>
          <w:webHidden/>
        </w:rPr>
        <w:tab/>
      </w:r>
      <w:sdt>
        <w:sdtPr>
          <w:rPr>
            <w:webHidden/>
          </w:rPr>
          <w:id w:val="372579928"/>
          <w:placeholder>
            <w:docPart w:val="84311D4412454854A648A9CD6497037D"/>
          </w:placeholder>
          <w:temporary/>
          <w:showingPlcHdr/>
        </w:sdtPr>
        <w:sdtContent>
          <w:r w:rsidRPr="00AF7456">
            <w:rPr>
              <w:webHidden/>
            </w:rPr>
            <w:t>#</w:t>
          </w:r>
        </w:sdtContent>
      </w:sdt>
    </w:p>
    <w:p w14:paraId="6BB3323D" w14:textId="77777777" w:rsidR="007F517A" w:rsidRDefault="007F517A" w:rsidP="007F517A">
      <w:pPr>
        <w:pStyle w:val="Level2"/>
        <w:ind w:left="0"/>
        <w:rPr>
          <w:webHidden/>
        </w:rPr>
      </w:pPr>
      <w:r>
        <w:rPr>
          <w:webHidden/>
        </w:rPr>
        <w:t>3.2: ARCHITECTURE</w:t>
      </w:r>
      <w:r w:rsidRPr="00AF7456">
        <w:rPr>
          <w:webHidden/>
        </w:rPr>
        <w:tab/>
      </w:r>
      <w:r>
        <w:rPr>
          <w:webHidden/>
        </w:rPr>
        <w:t>#</w:t>
      </w:r>
    </w:p>
    <w:p w14:paraId="549B2DC5" w14:textId="77777777" w:rsidR="007F517A" w:rsidRDefault="007F517A" w:rsidP="007F517A">
      <w:pPr>
        <w:pStyle w:val="Level3"/>
        <w:rPr>
          <w:webHidden/>
        </w:rPr>
      </w:pPr>
      <w:r>
        <w:rPr>
          <w:webHidden/>
        </w:rPr>
        <w:t>3.2.a: Class Diagram</w:t>
      </w:r>
      <w:r w:rsidRPr="00AF7456">
        <w:rPr>
          <w:webHidden/>
        </w:rPr>
        <w:tab/>
      </w:r>
      <w:r>
        <w:rPr>
          <w:webHidden/>
        </w:rPr>
        <w:t>#</w:t>
      </w:r>
    </w:p>
    <w:p w14:paraId="6037AFB6" w14:textId="77777777" w:rsidR="007F517A" w:rsidRPr="00AF7456" w:rsidRDefault="007F517A" w:rsidP="007F517A">
      <w:pPr>
        <w:pStyle w:val="Level2"/>
        <w:ind w:left="0"/>
      </w:pPr>
      <w:r>
        <w:rPr>
          <w:webHidden/>
        </w:rPr>
        <w:t>3.3: METHODOLOGY</w:t>
      </w:r>
      <w:r w:rsidRPr="00AF7456">
        <w:rPr>
          <w:webHidden/>
        </w:rPr>
        <w:tab/>
      </w:r>
    </w:p>
    <w:p w14:paraId="535CCE74" w14:textId="77777777" w:rsidR="007F517A" w:rsidRDefault="007F517A" w:rsidP="007F517A">
      <w:pPr>
        <w:pStyle w:val="Level3"/>
        <w:rPr>
          <w:webHidden/>
        </w:rPr>
      </w:pPr>
      <w:r>
        <w:rPr>
          <w:webHidden/>
        </w:rPr>
        <w:t>3.3.a: LUIS API</w:t>
      </w:r>
      <w:r w:rsidRPr="00AF7456">
        <w:rPr>
          <w:webHidden/>
        </w:rPr>
        <w:tab/>
      </w:r>
      <w:r>
        <w:rPr>
          <w:webHidden/>
        </w:rPr>
        <w:t>#</w:t>
      </w:r>
    </w:p>
    <w:p w14:paraId="2A692337" w14:textId="77777777" w:rsidR="007F517A" w:rsidRPr="00AF7456" w:rsidRDefault="007F517A" w:rsidP="007F517A">
      <w:pPr>
        <w:pStyle w:val="Level2"/>
        <w:ind w:left="0"/>
      </w:pPr>
      <w:r>
        <w:rPr>
          <w:webHidden/>
        </w:rPr>
        <w:t>3.4: CHALLENGES</w:t>
      </w:r>
      <w:r w:rsidRPr="00AF7456">
        <w:rPr>
          <w:webHidden/>
        </w:rPr>
        <w:tab/>
      </w:r>
      <w:sdt>
        <w:sdtPr>
          <w:rPr>
            <w:webHidden/>
          </w:rPr>
          <w:id w:val="372579930"/>
          <w:placeholder>
            <w:docPart w:val="C7EEB3E17F6E43AAB6D04D97ED100119"/>
          </w:placeholder>
          <w:temporary/>
          <w:showingPlcHdr/>
        </w:sdtPr>
        <w:sdtContent>
          <w:r w:rsidRPr="00AF7456">
            <w:rPr>
              <w:webHidden/>
            </w:rPr>
            <w:t>#</w:t>
          </w:r>
        </w:sdtContent>
      </w:sdt>
    </w:p>
    <w:p w14:paraId="1E78BE1D" w14:textId="77777777" w:rsidR="007F517A" w:rsidRPr="00AF7456" w:rsidRDefault="007F517A" w:rsidP="007F517A">
      <w:pPr>
        <w:pStyle w:val="Level3"/>
      </w:pPr>
      <w:r>
        <w:rPr>
          <w:webHidden/>
        </w:rPr>
        <w:t>3.4.a: Changing of requirements</w:t>
      </w:r>
      <w:r w:rsidRPr="00AF7456">
        <w:rPr>
          <w:webHidden/>
        </w:rPr>
        <w:tab/>
      </w:r>
      <w:sdt>
        <w:sdtPr>
          <w:rPr>
            <w:webHidden/>
          </w:rPr>
          <w:id w:val="372579931"/>
          <w:placeholder>
            <w:docPart w:val="C3FE3D2750A942DBA67578D28F15CCCB"/>
          </w:placeholder>
          <w:temporary/>
          <w:showingPlcHdr/>
        </w:sdtPr>
        <w:sdtContent>
          <w:r w:rsidRPr="00AF7456">
            <w:rPr>
              <w:webHidden/>
            </w:rPr>
            <w:t>#</w:t>
          </w:r>
        </w:sdtContent>
      </w:sdt>
    </w:p>
    <w:p w14:paraId="19221CCE" w14:textId="77777777" w:rsidR="007F517A" w:rsidRPr="00AF7456" w:rsidRDefault="007F517A" w:rsidP="007F517A">
      <w:pPr>
        <w:pStyle w:val="Level3"/>
      </w:pPr>
      <w:r>
        <w:rPr>
          <w:webHidden/>
        </w:rPr>
        <w:t>3.4.b:</w:t>
      </w:r>
      <w:r w:rsidRPr="00C7163B">
        <w:rPr>
          <w:webHidden/>
        </w:rPr>
        <w:t xml:space="preserve"> </w:t>
      </w:r>
      <w:r>
        <w:rPr>
          <w:webHidden/>
        </w:rPr>
        <w:t xml:space="preserve">API request/respond </w:t>
      </w:r>
      <w:r>
        <w:t>e</w:t>
      </w:r>
      <w:r w:rsidRPr="00D312CE">
        <w:t>fficiency</w:t>
      </w:r>
      <w:r w:rsidRPr="00AF7456">
        <w:rPr>
          <w:webHidden/>
        </w:rPr>
        <w:tab/>
      </w:r>
      <w:sdt>
        <w:sdtPr>
          <w:rPr>
            <w:webHidden/>
          </w:rPr>
          <w:id w:val="372579932"/>
          <w:placeholder>
            <w:docPart w:val="76722C94EC0E4D4F90AE69014491E3D3"/>
          </w:placeholder>
          <w:temporary/>
          <w:showingPlcHdr/>
        </w:sdtPr>
        <w:sdtContent>
          <w:r w:rsidRPr="00AF7456">
            <w:rPr>
              <w:webHidden/>
            </w:rPr>
            <w:t>#</w:t>
          </w:r>
        </w:sdtContent>
      </w:sdt>
    </w:p>
    <w:p w14:paraId="4CB7BC23" w14:textId="77777777" w:rsidR="007F517A" w:rsidRDefault="007F517A" w:rsidP="007F517A">
      <w:pPr>
        <w:pStyle w:val="Level3"/>
        <w:rPr>
          <w:webHidden/>
        </w:rPr>
      </w:pPr>
      <w:r>
        <w:rPr>
          <w:webHidden/>
        </w:rPr>
        <w:t>3.4.c: Azure account</w:t>
      </w:r>
      <w:r w:rsidRPr="00AF7456">
        <w:rPr>
          <w:webHidden/>
        </w:rPr>
        <w:tab/>
      </w:r>
      <w:sdt>
        <w:sdtPr>
          <w:rPr>
            <w:webHidden/>
          </w:rPr>
          <w:id w:val="372579933"/>
          <w:placeholder>
            <w:docPart w:val="D8AEE67D665740F49A621174D311429D"/>
          </w:placeholder>
          <w:temporary/>
          <w:showingPlcHdr/>
        </w:sdtPr>
        <w:sdtContent>
          <w:r w:rsidRPr="00AF7456">
            <w:rPr>
              <w:webHidden/>
            </w:rPr>
            <w:t>#</w:t>
          </w:r>
        </w:sdtContent>
      </w:sdt>
    </w:p>
    <w:p w14:paraId="3FB9787C" w14:textId="77777777" w:rsidR="007F517A" w:rsidRPr="00AF7456" w:rsidRDefault="007F517A" w:rsidP="007F517A">
      <w:pPr>
        <w:pStyle w:val="Level2"/>
        <w:ind w:left="0"/>
      </w:pPr>
      <w:r>
        <w:rPr>
          <w:webHidden/>
        </w:rPr>
        <w:t>3.5: DATABASE</w:t>
      </w:r>
      <w:r w:rsidRPr="00AF7456">
        <w:rPr>
          <w:webHidden/>
        </w:rPr>
        <w:tab/>
      </w:r>
      <w:sdt>
        <w:sdtPr>
          <w:rPr>
            <w:webHidden/>
          </w:rPr>
          <w:id w:val="-2139330387"/>
          <w:placeholder>
            <w:docPart w:val="B7C39A2A291C41B6B100A5F9AD247328"/>
          </w:placeholder>
          <w:temporary/>
          <w:showingPlcHdr/>
        </w:sdtPr>
        <w:sdtContent>
          <w:r w:rsidRPr="00AF7456">
            <w:rPr>
              <w:webHidden/>
            </w:rPr>
            <w:t>#</w:t>
          </w:r>
        </w:sdtContent>
      </w:sdt>
    </w:p>
    <w:p w14:paraId="49500ADB" w14:textId="77777777" w:rsidR="007F517A" w:rsidRPr="00AF7456" w:rsidRDefault="007F517A" w:rsidP="007F517A">
      <w:pPr>
        <w:pStyle w:val="Level3"/>
      </w:pPr>
      <w:r>
        <w:rPr>
          <w:webHidden/>
        </w:rPr>
        <w:t>3.5.a: Challenges</w:t>
      </w:r>
      <w:r w:rsidRPr="00AF7456">
        <w:rPr>
          <w:webHidden/>
        </w:rPr>
        <w:tab/>
      </w:r>
      <w:sdt>
        <w:sdtPr>
          <w:rPr>
            <w:webHidden/>
          </w:rPr>
          <w:id w:val="2001929272"/>
          <w:placeholder>
            <w:docPart w:val="018AA356ED48436D8358EAFA621D6F14"/>
          </w:placeholder>
          <w:temporary/>
          <w:showingPlcHdr/>
        </w:sdtPr>
        <w:sdtContent>
          <w:r w:rsidRPr="00AF7456">
            <w:rPr>
              <w:webHidden/>
            </w:rPr>
            <w:t>#</w:t>
          </w:r>
        </w:sdtContent>
      </w:sdt>
    </w:p>
    <w:p w14:paraId="1EBD5D49" w14:textId="77777777" w:rsidR="007F517A" w:rsidRPr="00AF7456" w:rsidRDefault="007F517A" w:rsidP="007F517A">
      <w:pPr>
        <w:pStyle w:val="Level3"/>
      </w:pPr>
      <w:r>
        <w:rPr>
          <w:webHidden/>
        </w:rPr>
        <w:t>3.5.b: Approach</w:t>
      </w:r>
      <w:r w:rsidRPr="00AF7456">
        <w:rPr>
          <w:webHidden/>
        </w:rPr>
        <w:tab/>
      </w:r>
      <w:sdt>
        <w:sdtPr>
          <w:rPr>
            <w:webHidden/>
          </w:rPr>
          <w:id w:val="2063057610"/>
          <w:placeholder>
            <w:docPart w:val="8198D7D8836542DEB8A595103A143F80"/>
          </w:placeholder>
          <w:temporary/>
          <w:showingPlcHdr/>
        </w:sdtPr>
        <w:sdtContent>
          <w:r w:rsidRPr="00AF7456">
            <w:rPr>
              <w:webHidden/>
            </w:rPr>
            <w:t>#</w:t>
          </w:r>
        </w:sdtContent>
      </w:sdt>
    </w:p>
    <w:p w14:paraId="61B0784F" w14:textId="77777777" w:rsidR="007F517A" w:rsidRPr="0003028F" w:rsidRDefault="007F517A" w:rsidP="007F517A">
      <w:pPr>
        <w:pStyle w:val="Level1"/>
      </w:pPr>
      <w:r>
        <w:rPr>
          <w:webHidden/>
        </w:rPr>
        <w:t>CHApter 4: Implementation</w:t>
      </w:r>
      <w:r w:rsidRPr="0003028F">
        <w:rPr>
          <w:webHidden/>
        </w:rPr>
        <w:tab/>
      </w:r>
      <w:sdt>
        <w:sdtPr>
          <w:rPr>
            <w:webHidden/>
          </w:rPr>
          <w:id w:val="-1603794739"/>
          <w:placeholder>
            <w:docPart w:val="E5B625C2446D45309374F4092323CD3F"/>
          </w:placeholder>
          <w:temporary/>
          <w:showingPlcHdr/>
        </w:sdtPr>
        <w:sdtContent>
          <w:r w:rsidRPr="0003028F">
            <w:rPr>
              <w:webHidden/>
            </w:rPr>
            <w:t>#</w:t>
          </w:r>
        </w:sdtContent>
      </w:sdt>
    </w:p>
    <w:p w14:paraId="4A0450C8" w14:textId="77777777" w:rsidR="007F517A" w:rsidRPr="00AF7456" w:rsidRDefault="007F517A" w:rsidP="007F517A">
      <w:pPr>
        <w:pStyle w:val="Level2"/>
        <w:ind w:left="0"/>
      </w:pPr>
      <w:r>
        <w:rPr>
          <w:webHidden/>
        </w:rPr>
        <w:t>4.1: TOOLS</w:t>
      </w:r>
      <w:r w:rsidRPr="00AF7456">
        <w:rPr>
          <w:webHidden/>
        </w:rPr>
        <w:tab/>
      </w:r>
      <w:sdt>
        <w:sdtPr>
          <w:rPr>
            <w:webHidden/>
          </w:rPr>
          <w:id w:val="63149992"/>
          <w:placeholder>
            <w:docPart w:val="53BC7C8ECB2043839C1E763238494371"/>
          </w:placeholder>
          <w:temporary/>
          <w:showingPlcHdr/>
        </w:sdtPr>
        <w:sdtContent>
          <w:r w:rsidRPr="00AF7456">
            <w:rPr>
              <w:webHidden/>
            </w:rPr>
            <w:t>#</w:t>
          </w:r>
        </w:sdtContent>
      </w:sdt>
    </w:p>
    <w:p w14:paraId="229BD995" w14:textId="77777777" w:rsidR="007F517A" w:rsidRDefault="007F517A" w:rsidP="007F517A">
      <w:pPr>
        <w:pStyle w:val="Level3"/>
        <w:rPr>
          <w:webHidden/>
        </w:rPr>
      </w:pPr>
      <w:r>
        <w:rPr>
          <w:webHidden/>
        </w:rPr>
        <w:t>4.1.a: Ide</w:t>
      </w:r>
      <w:r w:rsidRPr="00AF7456">
        <w:rPr>
          <w:webHidden/>
        </w:rPr>
        <w:tab/>
      </w:r>
      <w:r>
        <w:rPr>
          <w:webHidden/>
        </w:rPr>
        <w:t>#</w:t>
      </w:r>
    </w:p>
    <w:p w14:paraId="4FF6E333" w14:textId="77777777" w:rsidR="007F517A" w:rsidRDefault="007F517A" w:rsidP="007F517A">
      <w:pPr>
        <w:pStyle w:val="Level3"/>
        <w:rPr>
          <w:webHidden/>
        </w:rPr>
      </w:pPr>
      <w:r>
        <w:rPr>
          <w:webHidden/>
        </w:rPr>
        <w:t>4.1.b: Debugging</w:t>
      </w:r>
      <w:r w:rsidRPr="00AF7456">
        <w:rPr>
          <w:webHidden/>
        </w:rPr>
        <w:tab/>
      </w:r>
      <w:r>
        <w:rPr>
          <w:webHidden/>
        </w:rPr>
        <w:t>#</w:t>
      </w:r>
    </w:p>
    <w:p w14:paraId="4D76EC99" w14:textId="77777777" w:rsidR="007F517A" w:rsidRDefault="007F517A" w:rsidP="007F517A">
      <w:pPr>
        <w:pStyle w:val="Level3"/>
        <w:rPr>
          <w:webHidden/>
        </w:rPr>
      </w:pPr>
      <w:r>
        <w:rPr>
          <w:webHidden/>
        </w:rPr>
        <w:t>4.1.c: Other Tools</w:t>
      </w:r>
      <w:r w:rsidRPr="00AF7456">
        <w:rPr>
          <w:webHidden/>
        </w:rPr>
        <w:tab/>
      </w:r>
      <w:r>
        <w:rPr>
          <w:webHidden/>
        </w:rPr>
        <w:t>#</w:t>
      </w:r>
    </w:p>
    <w:p w14:paraId="665F97F3" w14:textId="77777777" w:rsidR="007F517A" w:rsidRPr="00AF7456" w:rsidRDefault="007F517A" w:rsidP="007F517A">
      <w:pPr>
        <w:pStyle w:val="Level2"/>
        <w:ind w:left="0"/>
      </w:pPr>
      <w:r>
        <w:rPr>
          <w:webHidden/>
        </w:rPr>
        <w:t>4.2: APPLICATION</w:t>
      </w:r>
      <w:r w:rsidRPr="00AF7456">
        <w:rPr>
          <w:webHidden/>
        </w:rPr>
        <w:tab/>
      </w:r>
      <w:sdt>
        <w:sdtPr>
          <w:rPr>
            <w:webHidden/>
          </w:rPr>
          <w:id w:val="-1437902432"/>
          <w:placeholder>
            <w:docPart w:val="DEA90E65A90E44F591CBB8BAB8062311"/>
          </w:placeholder>
          <w:temporary/>
          <w:showingPlcHdr/>
        </w:sdtPr>
        <w:sdtContent>
          <w:r w:rsidRPr="00AF7456">
            <w:rPr>
              <w:webHidden/>
            </w:rPr>
            <w:t>#</w:t>
          </w:r>
        </w:sdtContent>
      </w:sdt>
    </w:p>
    <w:p w14:paraId="7C553478" w14:textId="77777777" w:rsidR="007F517A" w:rsidRDefault="007F517A" w:rsidP="007F517A">
      <w:pPr>
        <w:pStyle w:val="Level3"/>
        <w:rPr>
          <w:webHidden/>
        </w:rPr>
      </w:pPr>
      <w:r>
        <w:rPr>
          <w:webHidden/>
        </w:rPr>
        <w:t>4.2.a: UI</w:t>
      </w:r>
      <w:r w:rsidRPr="00AF7456">
        <w:rPr>
          <w:webHidden/>
        </w:rPr>
        <w:tab/>
      </w:r>
      <w:r>
        <w:rPr>
          <w:webHidden/>
        </w:rPr>
        <w:t>#</w:t>
      </w:r>
    </w:p>
    <w:p w14:paraId="6BCACEB6" w14:textId="77777777" w:rsidR="007F517A" w:rsidRDefault="007F517A" w:rsidP="007F517A">
      <w:pPr>
        <w:pStyle w:val="Level3"/>
        <w:rPr>
          <w:webHidden/>
        </w:rPr>
      </w:pPr>
      <w:r>
        <w:rPr>
          <w:webHidden/>
        </w:rPr>
        <w:t>4.2.a: Content</w:t>
      </w:r>
      <w:r w:rsidRPr="00AF7456">
        <w:rPr>
          <w:webHidden/>
        </w:rPr>
        <w:tab/>
      </w:r>
      <w:r>
        <w:rPr>
          <w:webHidden/>
        </w:rPr>
        <w:t>#</w:t>
      </w:r>
    </w:p>
    <w:p w14:paraId="5E690457" w14:textId="77777777" w:rsidR="007F517A" w:rsidRPr="0003028F" w:rsidRDefault="007F517A" w:rsidP="007F517A">
      <w:pPr>
        <w:pStyle w:val="Level1"/>
      </w:pPr>
      <w:r>
        <w:rPr>
          <w:webHidden/>
        </w:rPr>
        <w:t>CHApter 5: testing</w:t>
      </w:r>
      <w:r w:rsidRPr="0003028F">
        <w:rPr>
          <w:webHidden/>
        </w:rPr>
        <w:tab/>
      </w:r>
      <w:sdt>
        <w:sdtPr>
          <w:rPr>
            <w:webHidden/>
          </w:rPr>
          <w:id w:val="1939250281"/>
          <w:placeholder>
            <w:docPart w:val="E4835D53CAAB4B5A9B5F05887E379381"/>
          </w:placeholder>
          <w:temporary/>
          <w:showingPlcHdr/>
        </w:sdtPr>
        <w:sdtContent>
          <w:r w:rsidRPr="0003028F">
            <w:rPr>
              <w:webHidden/>
            </w:rPr>
            <w:t>#</w:t>
          </w:r>
        </w:sdtContent>
      </w:sdt>
    </w:p>
    <w:p w14:paraId="7DD870EB" w14:textId="77777777" w:rsidR="007F517A" w:rsidRPr="00AF7456" w:rsidRDefault="007F517A" w:rsidP="007F517A">
      <w:pPr>
        <w:pStyle w:val="Level2"/>
        <w:ind w:left="0"/>
      </w:pPr>
      <w:r>
        <w:rPr>
          <w:webHidden/>
        </w:rPr>
        <w:t>5.1: TEST PLAN</w:t>
      </w:r>
      <w:r w:rsidRPr="00AF7456">
        <w:rPr>
          <w:webHidden/>
        </w:rPr>
        <w:tab/>
      </w:r>
      <w:sdt>
        <w:sdtPr>
          <w:rPr>
            <w:webHidden/>
          </w:rPr>
          <w:id w:val="1947185317"/>
          <w:placeholder>
            <w:docPart w:val="CE349280B9984E2F9AB80444D77F17A0"/>
          </w:placeholder>
          <w:temporary/>
          <w:showingPlcHdr/>
        </w:sdtPr>
        <w:sdtContent>
          <w:r w:rsidRPr="00AF7456">
            <w:rPr>
              <w:webHidden/>
            </w:rPr>
            <w:t>#</w:t>
          </w:r>
        </w:sdtContent>
      </w:sdt>
    </w:p>
    <w:p w14:paraId="7370D61D" w14:textId="77777777" w:rsidR="007F517A" w:rsidRPr="00AF7456" w:rsidRDefault="007F517A" w:rsidP="007F517A">
      <w:pPr>
        <w:pStyle w:val="Level2"/>
        <w:ind w:left="0"/>
      </w:pPr>
      <w:r>
        <w:rPr>
          <w:webHidden/>
        </w:rPr>
        <w:t>5.2: TEST REASULTS</w:t>
      </w:r>
      <w:r w:rsidRPr="00AF7456">
        <w:rPr>
          <w:webHidden/>
        </w:rPr>
        <w:tab/>
      </w:r>
      <w:sdt>
        <w:sdtPr>
          <w:rPr>
            <w:webHidden/>
          </w:rPr>
          <w:id w:val="-1559084686"/>
          <w:placeholder>
            <w:docPart w:val="B6DDF31D336148038E01154E0712C5BC"/>
          </w:placeholder>
          <w:temporary/>
          <w:showingPlcHdr/>
        </w:sdtPr>
        <w:sdtContent>
          <w:r w:rsidRPr="00AF7456">
            <w:rPr>
              <w:webHidden/>
            </w:rPr>
            <w:t>#</w:t>
          </w:r>
        </w:sdtContent>
      </w:sdt>
    </w:p>
    <w:p w14:paraId="4AD3025B" w14:textId="77777777" w:rsidR="007F517A" w:rsidRPr="0003028F" w:rsidRDefault="007F517A" w:rsidP="007F517A">
      <w:pPr>
        <w:pStyle w:val="Level1"/>
      </w:pPr>
      <w:r>
        <w:rPr>
          <w:webHidden/>
        </w:rPr>
        <w:t>CHApter 6: Evaluations</w:t>
      </w:r>
      <w:r w:rsidRPr="0003028F">
        <w:rPr>
          <w:webHidden/>
        </w:rPr>
        <w:tab/>
      </w:r>
      <w:sdt>
        <w:sdtPr>
          <w:rPr>
            <w:webHidden/>
          </w:rPr>
          <w:id w:val="-508138313"/>
          <w:placeholder>
            <w:docPart w:val="B8218DC690574F77BA04764BF201DCB8"/>
          </w:placeholder>
          <w:temporary/>
          <w:showingPlcHdr/>
        </w:sdtPr>
        <w:sdtContent>
          <w:r w:rsidRPr="0003028F">
            <w:rPr>
              <w:webHidden/>
            </w:rPr>
            <w:t>#</w:t>
          </w:r>
        </w:sdtContent>
      </w:sdt>
    </w:p>
    <w:p w14:paraId="1C0E4596" w14:textId="77777777" w:rsidR="007F517A" w:rsidRPr="00AF7456" w:rsidRDefault="007F517A" w:rsidP="007F517A">
      <w:pPr>
        <w:pStyle w:val="Level2"/>
        <w:ind w:left="0"/>
      </w:pPr>
      <w:r>
        <w:rPr>
          <w:webHidden/>
        </w:rPr>
        <w:t>6.1: PROJECT PLANNING</w:t>
      </w:r>
      <w:r w:rsidRPr="00AF7456">
        <w:rPr>
          <w:webHidden/>
        </w:rPr>
        <w:tab/>
      </w:r>
      <w:sdt>
        <w:sdtPr>
          <w:rPr>
            <w:webHidden/>
          </w:rPr>
          <w:id w:val="-1561394106"/>
          <w:placeholder>
            <w:docPart w:val="0C9F3EA50C99499586A83CB9EC661CBC"/>
          </w:placeholder>
          <w:temporary/>
          <w:showingPlcHdr/>
        </w:sdtPr>
        <w:sdtContent>
          <w:r w:rsidRPr="00AF7456">
            <w:rPr>
              <w:webHidden/>
            </w:rPr>
            <w:t>#</w:t>
          </w:r>
        </w:sdtContent>
      </w:sdt>
    </w:p>
    <w:p w14:paraId="6A904DE0" w14:textId="77777777" w:rsidR="007F517A" w:rsidRPr="00AF7456" w:rsidRDefault="007F517A" w:rsidP="007F517A">
      <w:pPr>
        <w:pStyle w:val="Level2"/>
        <w:ind w:left="0"/>
      </w:pPr>
      <w:r>
        <w:rPr>
          <w:webHidden/>
        </w:rPr>
        <w:t>6.2: DESIGN</w:t>
      </w:r>
      <w:r w:rsidRPr="00AF7456">
        <w:rPr>
          <w:webHidden/>
        </w:rPr>
        <w:tab/>
      </w:r>
      <w:sdt>
        <w:sdtPr>
          <w:rPr>
            <w:webHidden/>
          </w:rPr>
          <w:id w:val="162511411"/>
          <w:placeholder>
            <w:docPart w:val="7EA1DBE8565F4B35B94E00F30835F79D"/>
          </w:placeholder>
          <w:temporary/>
          <w:showingPlcHdr/>
        </w:sdtPr>
        <w:sdtContent>
          <w:r w:rsidRPr="00AF7456">
            <w:rPr>
              <w:webHidden/>
            </w:rPr>
            <w:t>#</w:t>
          </w:r>
        </w:sdtContent>
      </w:sdt>
    </w:p>
    <w:p w14:paraId="3D088808" w14:textId="77777777" w:rsidR="007F517A" w:rsidRPr="00AF7456" w:rsidRDefault="007F517A" w:rsidP="007F517A">
      <w:pPr>
        <w:pStyle w:val="Level2"/>
        <w:ind w:left="0"/>
      </w:pPr>
      <w:r>
        <w:rPr>
          <w:webHidden/>
        </w:rPr>
        <w:t>6.3: IMPLIMENTATION AND TESTING</w:t>
      </w:r>
      <w:r w:rsidRPr="00AF7456">
        <w:rPr>
          <w:webHidden/>
        </w:rPr>
        <w:tab/>
      </w:r>
      <w:sdt>
        <w:sdtPr>
          <w:rPr>
            <w:webHidden/>
          </w:rPr>
          <w:id w:val="14732410"/>
          <w:placeholder>
            <w:docPart w:val="087836DC8A454770A96FEA3AEC68A5E4"/>
          </w:placeholder>
          <w:temporary/>
          <w:showingPlcHdr/>
        </w:sdtPr>
        <w:sdtContent>
          <w:r w:rsidRPr="00AF7456">
            <w:rPr>
              <w:webHidden/>
            </w:rPr>
            <w:t>#</w:t>
          </w:r>
        </w:sdtContent>
      </w:sdt>
    </w:p>
    <w:p w14:paraId="0B5765D7" w14:textId="77777777" w:rsidR="007F517A" w:rsidRPr="00AF7456" w:rsidRDefault="007F517A" w:rsidP="007F517A">
      <w:pPr>
        <w:pStyle w:val="Level2"/>
        <w:ind w:left="0"/>
      </w:pPr>
      <w:r>
        <w:rPr>
          <w:webHidden/>
        </w:rPr>
        <w:t>6.4: FUTURE DEVELOPMENT</w:t>
      </w:r>
      <w:r w:rsidRPr="00AF7456">
        <w:rPr>
          <w:webHidden/>
        </w:rPr>
        <w:tab/>
      </w:r>
      <w:sdt>
        <w:sdtPr>
          <w:rPr>
            <w:webHidden/>
          </w:rPr>
          <w:id w:val="-1203165528"/>
          <w:placeholder>
            <w:docPart w:val="C4F0DBC810094FB891724C04DC40CFCF"/>
          </w:placeholder>
          <w:temporary/>
          <w:showingPlcHdr/>
        </w:sdtPr>
        <w:sdtContent>
          <w:r w:rsidRPr="00AF7456">
            <w:rPr>
              <w:webHidden/>
            </w:rPr>
            <w:t>#</w:t>
          </w:r>
        </w:sdtContent>
      </w:sdt>
    </w:p>
    <w:p w14:paraId="32EA8ECC" w14:textId="77777777" w:rsidR="007F517A" w:rsidRPr="00AF7456" w:rsidRDefault="007F517A" w:rsidP="007F517A">
      <w:pPr>
        <w:pStyle w:val="Level2"/>
        <w:ind w:left="0"/>
      </w:pPr>
      <w:r>
        <w:rPr>
          <w:webHidden/>
        </w:rPr>
        <w:t>6.5: GAINED LESSONS</w:t>
      </w:r>
      <w:r w:rsidRPr="00AF7456">
        <w:rPr>
          <w:webHidden/>
        </w:rPr>
        <w:tab/>
      </w:r>
      <w:sdt>
        <w:sdtPr>
          <w:rPr>
            <w:webHidden/>
          </w:rPr>
          <w:id w:val="1517654018"/>
          <w:placeholder>
            <w:docPart w:val="9F49A02FC91C411092D53F1CFDBB997B"/>
          </w:placeholder>
          <w:temporary/>
          <w:showingPlcHdr/>
        </w:sdtPr>
        <w:sdtContent>
          <w:r w:rsidRPr="00AF7456">
            <w:rPr>
              <w:webHidden/>
            </w:rPr>
            <w:t>#</w:t>
          </w:r>
        </w:sdtContent>
      </w:sdt>
    </w:p>
    <w:p w14:paraId="6B74E998" w14:textId="77777777" w:rsidR="007F517A" w:rsidRPr="00AF7456" w:rsidRDefault="007F517A" w:rsidP="007F517A">
      <w:pPr>
        <w:pStyle w:val="Level2"/>
        <w:ind w:left="0"/>
      </w:pPr>
      <w:r>
        <w:rPr>
          <w:webHidden/>
        </w:rPr>
        <w:t>6.6: CONCLUSION</w:t>
      </w:r>
      <w:r w:rsidRPr="00AF7456">
        <w:rPr>
          <w:webHidden/>
        </w:rPr>
        <w:tab/>
      </w:r>
      <w:sdt>
        <w:sdtPr>
          <w:rPr>
            <w:webHidden/>
          </w:rPr>
          <w:id w:val="562299233"/>
          <w:placeholder>
            <w:docPart w:val="3535A139459945EE9DF30CCBF01B4A25"/>
          </w:placeholder>
          <w:temporary/>
          <w:showingPlcHdr/>
        </w:sdtPr>
        <w:sdtContent>
          <w:r w:rsidRPr="00AF7456">
            <w:rPr>
              <w:webHidden/>
            </w:rPr>
            <w:t>#</w:t>
          </w:r>
        </w:sdtContent>
      </w:sdt>
    </w:p>
    <w:p w14:paraId="7F3262FA" w14:textId="77777777" w:rsidR="007F517A" w:rsidRPr="0003028F" w:rsidRDefault="007F517A" w:rsidP="007F517A">
      <w:pPr>
        <w:pStyle w:val="Level1"/>
      </w:pPr>
      <w:r>
        <w:rPr>
          <w:webHidden/>
        </w:rPr>
        <w:t>CHApter 7: REFERENCES</w:t>
      </w:r>
      <w:r w:rsidRPr="0003028F">
        <w:rPr>
          <w:webHidden/>
        </w:rPr>
        <w:tab/>
      </w:r>
      <w:sdt>
        <w:sdtPr>
          <w:rPr>
            <w:webHidden/>
          </w:rPr>
          <w:id w:val="-1405294738"/>
          <w:placeholder>
            <w:docPart w:val="692978AD781D4DF586B1B9B89445741C"/>
          </w:placeholder>
          <w:temporary/>
          <w:showingPlcHdr/>
        </w:sdtPr>
        <w:sdtContent>
          <w:r w:rsidRPr="0003028F">
            <w:rPr>
              <w:webHidden/>
            </w:rPr>
            <w:t>#</w:t>
          </w:r>
        </w:sdtContent>
      </w:sdt>
    </w:p>
    <w:p w14:paraId="31A70F67" w14:textId="77777777" w:rsidR="00487C6D" w:rsidRDefault="00487C6D" w:rsidP="00111BF4"/>
    <w:p w14:paraId="3037EABC" w14:textId="43370AD3" w:rsidR="008E7FCA" w:rsidRPr="00487C6D" w:rsidRDefault="008E7FCA" w:rsidP="00111BF4">
      <w:pPr>
        <w:rPr>
          <w:sz w:val="28"/>
        </w:rPr>
      </w:pPr>
      <w:r w:rsidRPr="00487C6D">
        <w:rPr>
          <w:sz w:val="28"/>
        </w:rPr>
        <w:lastRenderedPageBreak/>
        <w:t>Chapter 1: Introduction</w:t>
      </w:r>
    </w:p>
    <w:p w14:paraId="6C34F8D9" w14:textId="77777777" w:rsidR="008E7FCA" w:rsidRDefault="008E7FCA" w:rsidP="00111BF4"/>
    <w:p w14:paraId="473B92C5" w14:textId="21D81157" w:rsidR="008E7FCA" w:rsidRDefault="008E7FCA" w:rsidP="00111BF4">
      <w:pPr>
        <w:rPr>
          <w:b/>
          <w:sz w:val="22"/>
        </w:rPr>
      </w:pPr>
      <w:r w:rsidRPr="007F517A">
        <w:rPr>
          <w:b/>
          <w:sz w:val="22"/>
        </w:rPr>
        <w:t>Abstract</w:t>
      </w:r>
    </w:p>
    <w:p w14:paraId="791DFCBC" w14:textId="77777777" w:rsidR="007F517A" w:rsidRPr="007F517A" w:rsidRDefault="007F517A" w:rsidP="00111BF4">
      <w:pPr>
        <w:rPr>
          <w:b/>
          <w:sz w:val="22"/>
        </w:rPr>
      </w:pPr>
    </w:p>
    <w:p w14:paraId="537A65CF" w14:textId="7106B895" w:rsidR="008E7FCA" w:rsidRDefault="008E7FCA" w:rsidP="00111BF4">
      <w:pPr>
        <w:rPr>
          <w:sz w:val="24"/>
        </w:rPr>
      </w:pPr>
      <w:r w:rsidRPr="00487C6D">
        <w:rPr>
          <w:sz w:val="24"/>
        </w:rPr>
        <w:t>The food we eat will have a profound effect on our health. Everybody has a strong opinion, diverse assertions about What is Healthy Nutrition. Changes in diet help many health problems including obesity, diabetes and certain risk factors for cancer and heart disease. Diet is the science of how food and nutrition effect on human health. Therefore, People around the world seeking to maintain their weight by limiting junk foods and eating more nutrient foods. For this an automated Dietitian is required to help people improve their health.</w:t>
      </w:r>
    </w:p>
    <w:p w14:paraId="29E427FD" w14:textId="77777777" w:rsidR="00487C6D" w:rsidRPr="00487C6D" w:rsidRDefault="00487C6D" w:rsidP="00111BF4">
      <w:pPr>
        <w:rPr>
          <w:sz w:val="24"/>
        </w:rPr>
      </w:pPr>
    </w:p>
    <w:p w14:paraId="19A092AA" w14:textId="30DED221" w:rsidR="008E7FCA" w:rsidRDefault="008E7FCA" w:rsidP="00111BF4">
      <w:pPr>
        <w:rPr>
          <w:sz w:val="24"/>
        </w:rPr>
      </w:pPr>
      <w:r w:rsidRPr="00487C6D">
        <w:rPr>
          <w:sz w:val="24"/>
        </w:rPr>
        <w:t xml:space="preserve">Smart dietician bot is </w:t>
      </w:r>
      <w:proofErr w:type="gramStart"/>
      <w:r w:rsidRPr="00487C6D">
        <w:rPr>
          <w:sz w:val="24"/>
        </w:rPr>
        <w:t>a</w:t>
      </w:r>
      <w:proofErr w:type="gramEnd"/>
      <w:r w:rsidRPr="00487C6D">
        <w:rPr>
          <w:sz w:val="24"/>
        </w:rPr>
        <w:t xml:space="preserve"> AI system that can gather daily intake of calories, weight, </w:t>
      </w:r>
      <w:r w:rsidRPr="00487C6D">
        <w:rPr>
          <w:sz w:val="24"/>
          <w:highlight w:val="yellow"/>
        </w:rPr>
        <w:t>body type</w:t>
      </w:r>
      <w:r w:rsidRPr="00487C6D">
        <w:rPr>
          <w:sz w:val="24"/>
        </w:rPr>
        <w:t xml:space="preserve">, height, age, working hours (Activity Level) and analyze the given data and consult as a real dietician. Most importantly this dietician can take health condition (like diabetes or cardiac patients) into account and suggest their meal plans and suitable workout routines. Furthermore, this provides full details of the nutritional formula required for the body and necessary </w:t>
      </w:r>
      <w:proofErr w:type="gramStart"/>
      <w:r w:rsidRPr="00487C6D">
        <w:rPr>
          <w:sz w:val="24"/>
        </w:rPr>
        <w:t>amount</w:t>
      </w:r>
      <w:proofErr w:type="gramEnd"/>
      <w:r w:rsidRPr="00487C6D">
        <w:rPr>
          <w:sz w:val="24"/>
        </w:rPr>
        <w:t xml:space="preserve"> of calories to burn fat/maintain BMI, Increase with the plan by answering some queries.</w:t>
      </w:r>
    </w:p>
    <w:p w14:paraId="6F2FFED2" w14:textId="77777777" w:rsidR="00487C6D" w:rsidRPr="00487C6D" w:rsidRDefault="00487C6D" w:rsidP="00111BF4">
      <w:pPr>
        <w:rPr>
          <w:sz w:val="24"/>
        </w:rPr>
      </w:pPr>
    </w:p>
    <w:p w14:paraId="40273CC7" w14:textId="1F4FBF65" w:rsidR="008E7FCA" w:rsidRDefault="008E7FCA" w:rsidP="00111BF4">
      <w:pPr>
        <w:rPr>
          <w:sz w:val="24"/>
        </w:rPr>
      </w:pPr>
      <w:r w:rsidRPr="00487C6D">
        <w:rPr>
          <w:sz w:val="24"/>
        </w:rPr>
        <w:t xml:space="preserve">This is appropriate for users who need to improve their health. Also appropriate for users who need to prevent from certain risk factors and to have care and consultation. </w:t>
      </w:r>
      <w:proofErr w:type="gramStart"/>
      <w:r w:rsidRPr="00487C6D">
        <w:rPr>
          <w:sz w:val="24"/>
        </w:rPr>
        <w:t>Also</w:t>
      </w:r>
      <w:proofErr w:type="gramEnd"/>
      <w:r w:rsidRPr="00487C6D">
        <w:rPr>
          <w:sz w:val="24"/>
        </w:rPr>
        <w:t xml:space="preserve"> people can be in touch with the nutritional formula required for their body.</w:t>
      </w:r>
    </w:p>
    <w:p w14:paraId="516E37F8" w14:textId="77777777" w:rsidR="00487C6D" w:rsidRPr="00487C6D" w:rsidRDefault="00487C6D" w:rsidP="00111BF4">
      <w:pPr>
        <w:rPr>
          <w:sz w:val="24"/>
        </w:rPr>
      </w:pPr>
    </w:p>
    <w:p w14:paraId="3C5380E6" w14:textId="77777777" w:rsidR="008E7FCA" w:rsidRPr="00487C6D" w:rsidRDefault="008E7FCA" w:rsidP="00111BF4">
      <w:pPr>
        <w:rPr>
          <w:sz w:val="24"/>
        </w:rPr>
      </w:pPr>
      <w:r w:rsidRPr="00487C6D">
        <w:rPr>
          <w:sz w:val="24"/>
        </w:rPr>
        <w:t>Artificial intelligent bot become visible as an important research area in recent past. Study about existing work on dietician Artificial intelligent bot useful for construct, a new solution.</w:t>
      </w:r>
    </w:p>
    <w:p w14:paraId="6A84D2E4" w14:textId="77777777" w:rsidR="008E7FCA" w:rsidRDefault="008E7FCA" w:rsidP="00111BF4"/>
    <w:p w14:paraId="049B5EC8" w14:textId="77777777" w:rsidR="008E7FCA" w:rsidRDefault="008E7FCA" w:rsidP="00111BF4"/>
    <w:p w14:paraId="578FCBFD" w14:textId="77777777" w:rsidR="008E7FCA" w:rsidRDefault="008E7FCA" w:rsidP="00111BF4"/>
    <w:p w14:paraId="628F8480" w14:textId="54C4ECE2" w:rsidR="008E7FCA" w:rsidRDefault="008E7FCA" w:rsidP="00111BF4"/>
    <w:p w14:paraId="21C0724B" w14:textId="6EED7911" w:rsidR="005313FF" w:rsidRDefault="005313FF" w:rsidP="00111BF4"/>
    <w:p w14:paraId="19E94B35" w14:textId="25F6F138" w:rsidR="005313FF" w:rsidRDefault="005313FF" w:rsidP="00111BF4"/>
    <w:p w14:paraId="0D90B755" w14:textId="03D5DE05" w:rsidR="005313FF" w:rsidRDefault="005313FF" w:rsidP="00111BF4"/>
    <w:p w14:paraId="3EB32AC0" w14:textId="7A7BE5C8" w:rsidR="005313FF" w:rsidRDefault="005313FF" w:rsidP="00111BF4"/>
    <w:p w14:paraId="7E2B2848" w14:textId="58B55175" w:rsidR="005313FF" w:rsidRDefault="005313FF" w:rsidP="00111BF4"/>
    <w:p w14:paraId="3F02E6B9" w14:textId="6D5A0C4A" w:rsidR="005313FF" w:rsidRDefault="005313FF" w:rsidP="00111BF4"/>
    <w:p w14:paraId="32965EDB" w14:textId="4DC1C7A8" w:rsidR="005313FF" w:rsidRDefault="005313FF" w:rsidP="00111BF4"/>
    <w:p w14:paraId="1E15588B" w14:textId="699607A6" w:rsidR="005313FF" w:rsidRDefault="00111BF4" w:rsidP="00111BF4">
      <w:r>
        <w:tab/>
      </w:r>
      <w:r>
        <w:tab/>
      </w:r>
      <w:r>
        <w:tab/>
      </w:r>
    </w:p>
    <w:p w14:paraId="78DF483B" w14:textId="28E2EF01" w:rsidR="005313FF" w:rsidRDefault="005313FF" w:rsidP="00111BF4"/>
    <w:p w14:paraId="24F7BEAD" w14:textId="4F5AA6FF" w:rsidR="005313FF" w:rsidRDefault="005313FF" w:rsidP="00111BF4"/>
    <w:p w14:paraId="63C56EA9" w14:textId="2833240F" w:rsidR="005313FF" w:rsidRDefault="005313FF" w:rsidP="00111BF4"/>
    <w:p w14:paraId="4CFB250C" w14:textId="59C90FC7" w:rsidR="005313FF" w:rsidRDefault="005313FF" w:rsidP="00111BF4"/>
    <w:p w14:paraId="116F3E01" w14:textId="73AA77BD" w:rsidR="005313FF" w:rsidRDefault="005313FF" w:rsidP="00111BF4"/>
    <w:p w14:paraId="6DC08385" w14:textId="0D827AE2" w:rsidR="005313FF" w:rsidRDefault="005313FF" w:rsidP="00111BF4"/>
    <w:p w14:paraId="61B0E36D" w14:textId="5A11B6B2" w:rsidR="005313FF" w:rsidRDefault="005313FF" w:rsidP="00111BF4"/>
    <w:p w14:paraId="749AAC4B" w14:textId="6CD0AD15" w:rsidR="005313FF" w:rsidRDefault="005313FF" w:rsidP="00111BF4"/>
    <w:p w14:paraId="1C8CF7F1" w14:textId="67108F06" w:rsidR="005313FF" w:rsidRDefault="005313FF" w:rsidP="00111BF4"/>
    <w:p w14:paraId="014BB50C" w14:textId="506D34FF" w:rsidR="005313FF" w:rsidRDefault="005313FF" w:rsidP="00111BF4"/>
    <w:p w14:paraId="0896F7DA" w14:textId="22AF23A3" w:rsidR="005313FF" w:rsidRDefault="005313FF" w:rsidP="00111BF4"/>
    <w:p w14:paraId="33F6FBF5" w14:textId="252CB462" w:rsidR="005313FF" w:rsidRDefault="005313FF" w:rsidP="00111BF4"/>
    <w:p w14:paraId="3F10C6EE" w14:textId="01AC5C33" w:rsidR="005313FF" w:rsidRDefault="005313FF" w:rsidP="00111BF4"/>
    <w:p w14:paraId="4C59CBCC" w14:textId="2BEC1E97" w:rsidR="005313FF" w:rsidRDefault="005313FF" w:rsidP="00111BF4"/>
    <w:p w14:paraId="416ABE34" w14:textId="77777777" w:rsidR="00487C6D" w:rsidRDefault="00487C6D" w:rsidP="00111BF4"/>
    <w:p w14:paraId="3F660C40" w14:textId="74176AD7" w:rsidR="008E7FCA" w:rsidRPr="00487C6D" w:rsidRDefault="008E7FCA" w:rsidP="00111BF4">
      <w:r w:rsidRPr="00487C6D">
        <w:rPr>
          <w:sz w:val="28"/>
          <w:szCs w:val="24"/>
        </w:rPr>
        <w:lastRenderedPageBreak/>
        <w:t>1.1: Project Background</w:t>
      </w:r>
    </w:p>
    <w:p w14:paraId="37BCB47E" w14:textId="5D65181E" w:rsidR="00111BF4" w:rsidRPr="004F22FC" w:rsidRDefault="00111BF4" w:rsidP="00111BF4">
      <w:r>
        <w:tab/>
      </w:r>
    </w:p>
    <w:p w14:paraId="700AF78D" w14:textId="77777777" w:rsidR="00487C6D" w:rsidRPr="00487C6D" w:rsidRDefault="007F517A" w:rsidP="00111BF4">
      <w:pPr>
        <w:rPr>
          <w:b/>
          <w:sz w:val="24"/>
        </w:rPr>
      </w:pPr>
      <w:r w:rsidRPr="00487C6D">
        <w:rPr>
          <w:b/>
          <w:sz w:val="24"/>
        </w:rPr>
        <w:t>-Natural Language Processing-</w:t>
      </w:r>
    </w:p>
    <w:p w14:paraId="5BDB0627" w14:textId="1B7EF1B2" w:rsidR="004F22FC" w:rsidRPr="007F517A" w:rsidRDefault="00111BF4" w:rsidP="00111BF4">
      <w:pPr>
        <w:rPr>
          <w:b/>
        </w:rPr>
      </w:pPr>
      <w:r w:rsidRPr="007F517A">
        <w:rPr>
          <w:b/>
        </w:rPr>
        <w:tab/>
      </w:r>
    </w:p>
    <w:p w14:paraId="0A96872E" w14:textId="2B3BF67C" w:rsidR="00111BF4" w:rsidRPr="00487C6D" w:rsidRDefault="00111BF4" w:rsidP="00111BF4">
      <w:pPr>
        <w:rPr>
          <w:sz w:val="24"/>
          <w:szCs w:val="24"/>
        </w:rPr>
      </w:pPr>
      <w:r w:rsidRPr="00487C6D">
        <w:rPr>
          <w:sz w:val="24"/>
          <w:szCs w:val="24"/>
        </w:rPr>
        <w:t xml:space="preserve">Natural Language Processing (NLP) is the study of letting computers understand </w:t>
      </w:r>
    </w:p>
    <w:p w14:paraId="4BCC97A6" w14:textId="77777777" w:rsidR="00111BF4" w:rsidRPr="00487C6D" w:rsidRDefault="00111BF4" w:rsidP="00111BF4">
      <w:pPr>
        <w:rPr>
          <w:sz w:val="24"/>
          <w:szCs w:val="24"/>
        </w:rPr>
      </w:pPr>
      <w:r w:rsidRPr="00487C6D">
        <w:rPr>
          <w:sz w:val="24"/>
          <w:szCs w:val="24"/>
        </w:rPr>
        <w:t xml:space="preserve">human </w:t>
      </w:r>
      <w:proofErr w:type="gramStart"/>
      <w:r w:rsidRPr="00487C6D">
        <w:rPr>
          <w:sz w:val="24"/>
          <w:szCs w:val="24"/>
        </w:rPr>
        <w:t>languages[</w:t>
      </w:r>
      <w:proofErr w:type="gramEnd"/>
      <w:r w:rsidRPr="00487C6D">
        <w:rPr>
          <w:sz w:val="24"/>
          <w:szCs w:val="24"/>
        </w:rPr>
        <w:t xml:space="preserve">3]. Without NLP, human language sentences are just a series of </w:t>
      </w:r>
    </w:p>
    <w:p w14:paraId="02E28E08" w14:textId="47E63D51" w:rsidR="00111BF4" w:rsidRPr="00487C6D" w:rsidRDefault="00111BF4" w:rsidP="00111BF4">
      <w:pPr>
        <w:rPr>
          <w:sz w:val="24"/>
          <w:szCs w:val="24"/>
        </w:rPr>
      </w:pPr>
      <w:r w:rsidRPr="00487C6D">
        <w:rPr>
          <w:sz w:val="24"/>
          <w:szCs w:val="24"/>
        </w:rPr>
        <w:t xml:space="preserve">meaningless symbols to computers. Computers don’t recognize the words and don’t </w:t>
      </w:r>
    </w:p>
    <w:p w14:paraId="486F6A66" w14:textId="77777777" w:rsidR="00111BF4" w:rsidRPr="00487C6D" w:rsidRDefault="00111BF4" w:rsidP="00111BF4">
      <w:pPr>
        <w:rPr>
          <w:sz w:val="24"/>
          <w:szCs w:val="24"/>
        </w:rPr>
      </w:pPr>
      <w:r w:rsidRPr="00487C6D">
        <w:rPr>
          <w:sz w:val="24"/>
          <w:szCs w:val="24"/>
        </w:rPr>
        <w:t xml:space="preserve">understand the grammars. NLP can be regard as a “translator”, who will translate </w:t>
      </w:r>
    </w:p>
    <w:p w14:paraId="7551AC50" w14:textId="77777777" w:rsidR="00111BF4" w:rsidRPr="00487C6D" w:rsidRDefault="00111BF4" w:rsidP="00111BF4">
      <w:pPr>
        <w:rPr>
          <w:sz w:val="24"/>
          <w:szCs w:val="24"/>
        </w:rPr>
      </w:pPr>
      <w:r w:rsidRPr="00487C6D">
        <w:rPr>
          <w:sz w:val="24"/>
          <w:szCs w:val="24"/>
        </w:rPr>
        <w:t xml:space="preserve">human languages to computer understandable information. </w:t>
      </w:r>
    </w:p>
    <w:p w14:paraId="594C6110" w14:textId="77777777" w:rsidR="00111BF4" w:rsidRPr="00487C6D" w:rsidRDefault="00111BF4" w:rsidP="00111BF4">
      <w:pPr>
        <w:rPr>
          <w:sz w:val="24"/>
          <w:szCs w:val="24"/>
        </w:rPr>
      </w:pPr>
      <w:r w:rsidRPr="00487C6D">
        <w:rPr>
          <w:sz w:val="24"/>
          <w:szCs w:val="24"/>
        </w:rPr>
        <w:t xml:space="preserve">Traditionally, users need to follow well-defined procedures accurately, </w:t>
      </w:r>
      <w:proofErr w:type="gramStart"/>
      <w:r w:rsidRPr="00487C6D">
        <w:rPr>
          <w:sz w:val="24"/>
          <w:szCs w:val="24"/>
        </w:rPr>
        <w:t>in order to</w:t>
      </w:r>
      <w:proofErr w:type="gramEnd"/>
      <w:r w:rsidRPr="00487C6D">
        <w:rPr>
          <w:sz w:val="24"/>
          <w:szCs w:val="24"/>
        </w:rPr>
        <w:t xml:space="preserve"> </w:t>
      </w:r>
    </w:p>
    <w:p w14:paraId="62348125" w14:textId="77777777" w:rsidR="00111BF4" w:rsidRPr="00487C6D" w:rsidRDefault="00111BF4" w:rsidP="00111BF4">
      <w:pPr>
        <w:rPr>
          <w:sz w:val="24"/>
          <w:szCs w:val="24"/>
        </w:rPr>
      </w:pPr>
      <w:r w:rsidRPr="00487C6D">
        <w:rPr>
          <w:sz w:val="24"/>
          <w:szCs w:val="24"/>
        </w:rPr>
        <w:t xml:space="preserve">interact with computers. For example, in Linux systems, all commands must be precise. </w:t>
      </w:r>
    </w:p>
    <w:p w14:paraId="134B5C95" w14:textId="77777777" w:rsidR="00111BF4" w:rsidRPr="00487C6D" w:rsidRDefault="00111BF4" w:rsidP="00111BF4">
      <w:pPr>
        <w:rPr>
          <w:sz w:val="24"/>
          <w:szCs w:val="24"/>
        </w:rPr>
      </w:pPr>
      <w:r w:rsidRPr="00487C6D">
        <w:rPr>
          <w:sz w:val="24"/>
          <w:szCs w:val="24"/>
        </w:rPr>
        <w:t xml:space="preserve">A single </w:t>
      </w:r>
      <w:proofErr w:type="gramStart"/>
      <w:r w:rsidRPr="00487C6D">
        <w:rPr>
          <w:sz w:val="24"/>
          <w:szCs w:val="24"/>
        </w:rPr>
        <w:t>replace</w:t>
      </w:r>
      <w:proofErr w:type="gramEnd"/>
      <w:r w:rsidRPr="00487C6D">
        <w:rPr>
          <w:sz w:val="24"/>
          <w:szCs w:val="24"/>
        </w:rPr>
        <w:t xml:space="preserve"> of one character or even a space can have significant difference. </w:t>
      </w:r>
    </w:p>
    <w:p w14:paraId="4D2B886F" w14:textId="77777777" w:rsidR="00111BF4" w:rsidRPr="00487C6D" w:rsidRDefault="00111BF4" w:rsidP="00111BF4">
      <w:pPr>
        <w:rPr>
          <w:sz w:val="24"/>
          <w:szCs w:val="24"/>
        </w:rPr>
      </w:pPr>
      <w:r w:rsidRPr="00487C6D">
        <w:rPr>
          <w:sz w:val="24"/>
          <w:szCs w:val="24"/>
        </w:rPr>
        <w:t xml:space="preserve">However, the emergence of NLP is changing the way of interacting. Apple Siri [4] and </w:t>
      </w:r>
    </w:p>
    <w:p w14:paraId="1A1DEF08" w14:textId="77777777" w:rsidR="00111BF4" w:rsidRPr="00487C6D" w:rsidRDefault="00111BF4" w:rsidP="00111BF4">
      <w:pPr>
        <w:rPr>
          <w:sz w:val="24"/>
          <w:szCs w:val="24"/>
        </w:rPr>
      </w:pPr>
      <w:r w:rsidRPr="00487C6D">
        <w:rPr>
          <w:sz w:val="24"/>
          <w:szCs w:val="24"/>
        </w:rPr>
        <w:t xml:space="preserve">Microsoft Cortana [5] have made it possible to give command in everyday languages </w:t>
      </w:r>
    </w:p>
    <w:p w14:paraId="0967BE2E" w14:textId="77777777" w:rsidR="00111BF4" w:rsidRPr="00487C6D" w:rsidRDefault="00111BF4" w:rsidP="00111BF4">
      <w:pPr>
        <w:rPr>
          <w:sz w:val="24"/>
          <w:szCs w:val="24"/>
        </w:rPr>
      </w:pPr>
      <w:r w:rsidRPr="00487C6D">
        <w:rPr>
          <w:sz w:val="24"/>
          <w:szCs w:val="24"/>
        </w:rPr>
        <w:t xml:space="preserve">and is changing the way of interacting.  </w:t>
      </w:r>
    </w:p>
    <w:p w14:paraId="6BF7ADFF" w14:textId="77777777" w:rsidR="00111BF4" w:rsidRPr="00487C6D" w:rsidRDefault="00111BF4" w:rsidP="00111BF4">
      <w:pPr>
        <w:rPr>
          <w:sz w:val="24"/>
          <w:szCs w:val="24"/>
        </w:rPr>
      </w:pPr>
      <w:r w:rsidRPr="00487C6D">
        <w:rPr>
          <w:sz w:val="24"/>
          <w:szCs w:val="24"/>
        </w:rPr>
        <w:t xml:space="preserve">In this project, we are going to use the API provided by Microsoft called Language </w:t>
      </w:r>
    </w:p>
    <w:p w14:paraId="17DAEDD3" w14:textId="77777777" w:rsidR="00111BF4" w:rsidRPr="00487C6D" w:rsidRDefault="00111BF4" w:rsidP="00111BF4">
      <w:pPr>
        <w:rPr>
          <w:sz w:val="24"/>
          <w:szCs w:val="24"/>
        </w:rPr>
      </w:pPr>
      <w:r w:rsidRPr="00487C6D">
        <w:rPr>
          <w:sz w:val="24"/>
          <w:szCs w:val="24"/>
        </w:rPr>
        <w:t>Understanding Intelligent Service (LUIS</w:t>
      </w:r>
      <w:proofErr w:type="gramStart"/>
      <w:r w:rsidRPr="00487C6D">
        <w:rPr>
          <w:sz w:val="24"/>
          <w:szCs w:val="24"/>
        </w:rPr>
        <w:t>)[</w:t>
      </w:r>
      <w:proofErr w:type="gramEnd"/>
      <w:r w:rsidRPr="00487C6D">
        <w:rPr>
          <w:sz w:val="24"/>
          <w:szCs w:val="24"/>
        </w:rPr>
        <w:t xml:space="preserve">6]. It contains a bunch of well-developed REST </w:t>
      </w:r>
    </w:p>
    <w:p w14:paraId="44E27791" w14:textId="77777777" w:rsidR="00111BF4" w:rsidRPr="00487C6D" w:rsidRDefault="00111BF4" w:rsidP="00111BF4">
      <w:pPr>
        <w:rPr>
          <w:sz w:val="24"/>
          <w:szCs w:val="24"/>
        </w:rPr>
      </w:pPr>
      <w:r w:rsidRPr="00487C6D">
        <w:rPr>
          <w:sz w:val="24"/>
          <w:szCs w:val="24"/>
        </w:rPr>
        <w:t xml:space="preserve">APIs. We will take time to read the documentations and more details will show in future </w:t>
      </w:r>
    </w:p>
    <w:p w14:paraId="7E228F30" w14:textId="3FD15D2F" w:rsidR="00111BF4" w:rsidRPr="00487C6D" w:rsidRDefault="00111BF4" w:rsidP="00111BF4">
      <w:pPr>
        <w:rPr>
          <w:sz w:val="24"/>
          <w:szCs w:val="24"/>
        </w:rPr>
      </w:pPr>
      <w:r w:rsidRPr="00487C6D">
        <w:rPr>
          <w:sz w:val="24"/>
          <w:szCs w:val="24"/>
        </w:rPr>
        <w:t>reports.</w:t>
      </w:r>
    </w:p>
    <w:p w14:paraId="5DF0AA3E" w14:textId="02C8BE54" w:rsidR="007F517A" w:rsidRDefault="007F517A" w:rsidP="00111BF4">
      <w:pPr>
        <w:rPr>
          <w:i/>
          <w:sz w:val="24"/>
          <w:szCs w:val="24"/>
        </w:rPr>
      </w:pPr>
    </w:p>
    <w:p w14:paraId="6A3A3E9B" w14:textId="77777777" w:rsidR="005977BB" w:rsidRPr="00487C6D" w:rsidRDefault="005977BB" w:rsidP="00111BF4">
      <w:pPr>
        <w:rPr>
          <w:i/>
          <w:sz w:val="24"/>
          <w:szCs w:val="24"/>
        </w:rPr>
      </w:pPr>
      <w:bookmarkStart w:id="0" w:name="_GoBack"/>
      <w:bookmarkEnd w:id="0"/>
    </w:p>
    <w:p w14:paraId="71AC80B5" w14:textId="6FC7DDC5" w:rsidR="007F517A" w:rsidRPr="00487C6D" w:rsidRDefault="007F517A" w:rsidP="00111BF4">
      <w:pPr>
        <w:rPr>
          <w:b/>
          <w:sz w:val="24"/>
        </w:rPr>
      </w:pPr>
      <w:r w:rsidRPr="00487C6D">
        <w:rPr>
          <w:b/>
          <w:sz w:val="24"/>
        </w:rPr>
        <w:t xml:space="preserve">-Machine </w:t>
      </w:r>
      <w:proofErr w:type="gramStart"/>
      <w:r w:rsidRPr="00487C6D">
        <w:rPr>
          <w:b/>
          <w:sz w:val="24"/>
        </w:rPr>
        <w:t>Learning.-</w:t>
      </w:r>
      <w:proofErr w:type="gramEnd"/>
    </w:p>
    <w:p w14:paraId="6193D104" w14:textId="77777777" w:rsidR="00487C6D" w:rsidRPr="007F517A" w:rsidRDefault="00487C6D" w:rsidP="00111BF4">
      <w:pPr>
        <w:rPr>
          <w:b/>
        </w:rPr>
      </w:pPr>
    </w:p>
    <w:p w14:paraId="600754C7" w14:textId="77777777" w:rsidR="007F517A" w:rsidRPr="00487C6D" w:rsidRDefault="007F517A" w:rsidP="007F517A">
      <w:pPr>
        <w:rPr>
          <w:sz w:val="24"/>
          <w:szCs w:val="24"/>
        </w:rPr>
      </w:pPr>
      <w:r w:rsidRPr="00487C6D">
        <w:rPr>
          <w:sz w:val="24"/>
          <w:szCs w:val="24"/>
        </w:rPr>
        <w:t xml:space="preserve">Machine Learning (ML) is an area of computer science that ​"gives computers the ability to learn without being explicitly programmed"[7]. The parameter of the formulas is </w:t>
      </w:r>
    </w:p>
    <w:p w14:paraId="144C32E8" w14:textId="77777777" w:rsidR="007F517A" w:rsidRPr="00487C6D" w:rsidRDefault="007F517A" w:rsidP="007F517A">
      <w:pPr>
        <w:rPr>
          <w:sz w:val="24"/>
          <w:szCs w:val="24"/>
        </w:rPr>
      </w:pPr>
      <w:r w:rsidRPr="00487C6D">
        <w:rPr>
          <w:sz w:val="24"/>
          <w:szCs w:val="24"/>
        </w:rPr>
        <w:t xml:space="preserve">calculated from the data, rather than defined by the programmer. Two most common </w:t>
      </w:r>
    </w:p>
    <w:p w14:paraId="4A49B53D" w14:textId="77777777" w:rsidR="007F517A" w:rsidRPr="00487C6D" w:rsidRDefault="007F517A" w:rsidP="007F517A">
      <w:pPr>
        <w:rPr>
          <w:sz w:val="24"/>
          <w:szCs w:val="24"/>
        </w:rPr>
      </w:pPr>
      <w:r w:rsidRPr="00487C6D">
        <w:rPr>
          <w:sz w:val="24"/>
          <w:szCs w:val="24"/>
        </w:rPr>
        <w:t xml:space="preserve">usage of ML is Classification and Regression.  As shown in figure1[8], Classification </w:t>
      </w:r>
    </w:p>
    <w:p w14:paraId="08BABF87" w14:textId="77777777" w:rsidR="007F517A" w:rsidRPr="00487C6D" w:rsidRDefault="007F517A" w:rsidP="007F517A">
      <w:pPr>
        <w:rPr>
          <w:sz w:val="24"/>
          <w:szCs w:val="24"/>
        </w:rPr>
      </w:pPr>
      <w:r w:rsidRPr="00487C6D">
        <w:rPr>
          <w:sz w:val="24"/>
          <w:szCs w:val="24"/>
        </w:rPr>
        <w:t>means to categorize different types of data, while Regression means to find a way to describe the data.  Basic ML program will have two stages, ​fitting</w:t>
      </w:r>
    </w:p>
    <w:p w14:paraId="7F5253C3" w14:textId="77777777" w:rsidR="007F517A" w:rsidRPr="00487C6D" w:rsidRDefault="007F517A" w:rsidP="007F517A">
      <w:pPr>
        <w:rPr>
          <w:sz w:val="24"/>
          <w:szCs w:val="24"/>
        </w:rPr>
      </w:pPr>
      <w:r w:rsidRPr="00487C6D">
        <w:rPr>
          <w:sz w:val="24"/>
          <w:szCs w:val="24"/>
        </w:rPr>
        <w:t>​ and ​predicting.</w:t>
      </w:r>
    </w:p>
    <w:p w14:paraId="1464691D" w14:textId="77777777" w:rsidR="007F517A" w:rsidRPr="00487C6D" w:rsidRDefault="007F517A" w:rsidP="007F517A">
      <w:pPr>
        <w:rPr>
          <w:sz w:val="24"/>
          <w:szCs w:val="24"/>
        </w:rPr>
      </w:pPr>
      <w:r w:rsidRPr="00487C6D">
        <w:rPr>
          <w:sz w:val="24"/>
          <w:szCs w:val="24"/>
        </w:rPr>
        <w:t xml:space="preserve">​ In the fitting stage, the program will be given a large set (at least thousands) of data. The </w:t>
      </w:r>
    </w:p>
    <w:p w14:paraId="6B212804" w14:textId="77777777" w:rsidR="007F517A" w:rsidRPr="00487C6D" w:rsidRDefault="007F517A" w:rsidP="007F517A">
      <w:pPr>
        <w:rPr>
          <w:sz w:val="24"/>
          <w:szCs w:val="24"/>
        </w:rPr>
      </w:pPr>
      <w:r w:rsidRPr="00487C6D">
        <w:rPr>
          <w:sz w:val="24"/>
          <w:szCs w:val="24"/>
        </w:rPr>
        <w:t xml:space="preserve">program will try to adjust its parameter based on some statistical models, </w:t>
      </w:r>
      <w:proofErr w:type="gramStart"/>
      <w:r w:rsidRPr="00487C6D">
        <w:rPr>
          <w:sz w:val="24"/>
          <w:szCs w:val="24"/>
        </w:rPr>
        <w:t>in order to</w:t>
      </w:r>
      <w:proofErr w:type="gramEnd"/>
      <w:r w:rsidRPr="00487C6D">
        <w:rPr>
          <w:sz w:val="24"/>
          <w:szCs w:val="24"/>
        </w:rPr>
        <w:t xml:space="preserve"> </w:t>
      </w:r>
    </w:p>
    <w:p w14:paraId="72092147" w14:textId="77777777" w:rsidR="007F517A" w:rsidRPr="00487C6D" w:rsidRDefault="007F517A" w:rsidP="007F517A">
      <w:pPr>
        <w:rPr>
          <w:sz w:val="24"/>
          <w:szCs w:val="24"/>
        </w:rPr>
      </w:pPr>
      <w:r w:rsidRPr="00487C6D">
        <w:rPr>
          <w:sz w:val="24"/>
          <w:szCs w:val="24"/>
        </w:rPr>
        <w:t xml:space="preserve">make it “fit” the input data best. In the predicting stage, the program will give a </w:t>
      </w:r>
    </w:p>
    <w:p w14:paraId="634E9C7F" w14:textId="77777777" w:rsidR="007F517A" w:rsidRPr="00487C6D" w:rsidRDefault="007F517A" w:rsidP="007F517A">
      <w:pPr>
        <w:rPr>
          <w:sz w:val="24"/>
          <w:szCs w:val="24"/>
        </w:rPr>
      </w:pPr>
      <w:r w:rsidRPr="00487C6D">
        <w:rPr>
          <w:sz w:val="24"/>
          <w:szCs w:val="24"/>
        </w:rPr>
        <w:t xml:space="preserve">prediction for a new input based on the parameters it just calculated out. For example, </w:t>
      </w:r>
    </w:p>
    <w:p w14:paraId="59D6B024" w14:textId="77777777" w:rsidR="007F517A" w:rsidRPr="00487C6D" w:rsidRDefault="007F517A" w:rsidP="007F517A">
      <w:pPr>
        <w:rPr>
          <w:sz w:val="24"/>
          <w:szCs w:val="24"/>
        </w:rPr>
      </w:pPr>
      <w:r w:rsidRPr="00487C6D">
        <w:rPr>
          <w:sz w:val="24"/>
          <w:szCs w:val="24"/>
        </w:rPr>
        <w:t xml:space="preserve">the famous Iris flower dataset [9] </w:t>
      </w:r>
      <w:proofErr w:type="gramStart"/>
      <w:r w:rsidRPr="00487C6D">
        <w:rPr>
          <w:sz w:val="24"/>
          <w:szCs w:val="24"/>
        </w:rPr>
        <w:t>contains  the</w:t>
      </w:r>
      <w:proofErr w:type="gramEnd"/>
      <w:r w:rsidRPr="00487C6D">
        <w:rPr>
          <w:sz w:val="24"/>
          <w:szCs w:val="24"/>
        </w:rPr>
        <w:t xml:space="preserve"> measurement of several features of three </w:t>
      </w:r>
    </w:p>
    <w:p w14:paraId="1C304686" w14:textId="77777777" w:rsidR="007F517A" w:rsidRPr="00487C6D" w:rsidRDefault="007F517A" w:rsidP="007F517A">
      <w:pPr>
        <w:rPr>
          <w:sz w:val="24"/>
          <w:szCs w:val="24"/>
        </w:rPr>
      </w:pPr>
      <w:r w:rsidRPr="00487C6D">
        <w:rPr>
          <w:sz w:val="24"/>
          <w:szCs w:val="24"/>
        </w:rPr>
        <w:t xml:space="preserve">different species of flowers, such as the length of sepals and petals. A well-defined ML </w:t>
      </w:r>
    </w:p>
    <w:p w14:paraId="030E364F" w14:textId="77777777" w:rsidR="007F517A" w:rsidRPr="00487C6D" w:rsidRDefault="007F517A" w:rsidP="007F517A">
      <w:pPr>
        <w:rPr>
          <w:sz w:val="24"/>
          <w:szCs w:val="24"/>
        </w:rPr>
      </w:pPr>
      <w:r w:rsidRPr="00487C6D">
        <w:rPr>
          <w:sz w:val="24"/>
          <w:szCs w:val="24"/>
        </w:rPr>
        <w:t xml:space="preserve">program can learn the pattern behind this feature and give prediction accordingly. </w:t>
      </w:r>
    </w:p>
    <w:p w14:paraId="53462DF2" w14:textId="77777777" w:rsidR="007F517A" w:rsidRPr="00487C6D" w:rsidRDefault="007F517A" w:rsidP="007F517A">
      <w:pPr>
        <w:rPr>
          <w:sz w:val="24"/>
          <w:szCs w:val="24"/>
        </w:rPr>
      </w:pPr>
      <w:r w:rsidRPr="00487C6D">
        <w:rPr>
          <w:sz w:val="24"/>
          <w:szCs w:val="24"/>
        </w:rPr>
        <w:t xml:space="preserve"> </w:t>
      </w:r>
    </w:p>
    <w:p w14:paraId="465D6E10" w14:textId="77777777" w:rsidR="007F517A" w:rsidRPr="00487C6D" w:rsidRDefault="007F517A" w:rsidP="007F517A">
      <w:pPr>
        <w:rPr>
          <w:sz w:val="24"/>
          <w:szCs w:val="24"/>
        </w:rPr>
      </w:pPr>
      <w:r w:rsidRPr="00487C6D">
        <w:rPr>
          <w:sz w:val="24"/>
          <w:szCs w:val="24"/>
        </w:rPr>
        <w:t xml:space="preserve">In this project, we will use the Microsoft Azure Machine Learning Studio [10]. It is a </w:t>
      </w:r>
    </w:p>
    <w:p w14:paraId="095441CB" w14:textId="77777777" w:rsidR="007F517A" w:rsidRPr="00487C6D" w:rsidRDefault="007F517A" w:rsidP="007F517A">
      <w:pPr>
        <w:rPr>
          <w:sz w:val="24"/>
          <w:szCs w:val="24"/>
        </w:rPr>
      </w:pPr>
      <w:r w:rsidRPr="00487C6D">
        <w:rPr>
          <w:sz w:val="24"/>
          <w:szCs w:val="24"/>
        </w:rPr>
        <w:t xml:space="preserve">platform for implementing and testing ML models. The backend is on Microsoft’s cloud </w:t>
      </w:r>
    </w:p>
    <w:p w14:paraId="006CC465" w14:textId="77777777" w:rsidR="007F517A" w:rsidRPr="00487C6D" w:rsidRDefault="007F517A" w:rsidP="007F517A">
      <w:pPr>
        <w:rPr>
          <w:sz w:val="24"/>
          <w:szCs w:val="24"/>
        </w:rPr>
      </w:pPr>
      <w:r w:rsidRPr="00487C6D">
        <w:rPr>
          <w:sz w:val="24"/>
          <w:szCs w:val="24"/>
        </w:rPr>
        <w:t xml:space="preserve">service, which make the calculation much faster than personal computers. </w:t>
      </w:r>
    </w:p>
    <w:p w14:paraId="004E96F6" w14:textId="0727F3E4" w:rsidR="007F517A" w:rsidRDefault="007F517A" w:rsidP="00111BF4">
      <w:pPr>
        <w:rPr>
          <w:i/>
        </w:rPr>
      </w:pPr>
    </w:p>
    <w:p w14:paraId="22C433EB" w14:textId="5C0879CA" w:rsidR="007F517A" w:rsidRDefault="007F517A" w:rsidP="00111BF4">
      <w:pPr>
        <w:rPr>
          <w:i/>
        </w:rPr>
      </w:pPr>
    </w:p>
    <w:p w14:paraId="4C3515CB" w14:textId="2B91FDAA" w:rsidR="007F517A" w:rsidRDefault="007F517A" w:rsidP="00111BF4">
      <w:pPr>
        <w:rPr>
          <w:i/>
        </w:rPr>
      </w:pPr>
    </w:p>
    <w:p w14:paraId="1ABD3256" w14:textId="6740BCF8" w:rsidR="007F517A" w:rsidRDefault="007F517A" w:rsidP="00111BF4">
      <w:pPr>
        <w:rPr>
          <w:i/>
        </w:rPr>
      </w:pPr>
    </w:p>
    <w:p w14:paraId="399E6AFC" w14:textId="0D7B06D0" w:rsidR="007F517A" w:rsidRDefault="007F517A" w:rsidP="00111BF4">
      <w:pPr>
        <w:rPr>
          <w:i/>
        </w:rPr>
      </w:pPr>
    </w:p>
    <w:p w14:paraId="43C1150E" w14:textId="61519C77" w:rsidR="007F517A" w:rsidRDefault="007F517A" w:rsidP="00111BF4">
      <w:pPr>
        <w:rPr>
          <w:i/>
        </w:rPr>
      </w:pPr>
    </w:p>
    <w:p w14:paraId="12EC6E08" w14:textId="1345D27F" w:rsidR="007F517A" w:rsidRDefault="007F517A" w:rsidP="00111BF4">
      <w:pPr>
        <w:rPr>
          <w:i/>
        </w:rPr>
      </w:pPr>
    </w:p>
    <w:p w14:paraId="3D04DFE6" w14:textId="77777777" w:rsidR="00487C6D" w:rsidRDefault="00487C6D" w:rsidP="00111BF4">
      <w:pPr>
        <w:rPr>
          <w:i/>
        </w:rPr>
      </w:pPr>
    </w:p>
    <w:p w14:paraId="3CDC0EEE" w14:textId="2168655A" w:rsidR="007F517A" w:rsidRDefault="007F517A" w:rsidP="00111BF4">
      <w:pPr>
        <w:rPr>
          <w:b/>
          <w:sz w:val="28"/>
        </w:rPr>
      </w:pPr>
      <w:r w:rsidRPr="007F517A">
        <w:rPr>
          <w:b/>
          <w:sz w:val="28"/>
        </w:rPr>
        <w:t>Previous work</w:t>
      </w:r>
    </w:p>
    <w:p w14:paraId="4D912F03" w14:textId="55C56553" w:rsidR="007F517A" w:rsidRDefault="007F517A" w:rsidP="00111BF4">
      <w:pPr>
        <w:rPr>
          <w:b/>
          <w:sz w:val="24"/>
        </w:rPr>
      </w:pPr>
    </w:p>
    <w:p w14:paraId="4937A35B" w14:textId="77777777" w:rsidR="007F517A" w:rsidRPr="00487C6D" w:rsidRDefault="007F517A" w:rsidP="007F517A">
      <w:pPr>
        <w:rPr>
          <w:sz w:val="24"/>
        </w:rPr>
      </w:pPr>
      <w:r w:rsidRPr="00487C6D">
        <w:rPr>
          <w:sz w:val="24"/>
        </w:rPr>
        <w:t xml:space="preserve">3.1 AI Bots AI bot (or </w:t>
      </w:r>
      <w:proofErr w:type="gramStart"/>
      <w:r w:rsidRPr="00487C6D">
        <w:rPr>
          <w:sz w:val="24"/>
        </w:rPr>
        <w:t xml:space="preserve">Chatbot)   </w:t>
      </w:r>
      <w:proofErr w:type="gramEnd"/>
      <w:r w:rsidRPr="00487C6D">
        <w:rPr>
          <w:sz w:val="24"/>
        </w:rPr>
        <w:t xml:space="preserve">is a computer program that conduct conversation via audio or </w:t>
      </w:r>
    </w:p>
    <w:p w14:paraId="7682A343" w14:textId="77777777" w:rsidR="007F517A" w:rsidRPr="00487C6D" w:rsidRDefault="007F517A" w:rsidP="007F517A">
      <w:pPr>
        <w:rPr>
          <w:sz w:val="24"/>
        </w:rPr>
      </w:pPr>
      <w:r w:rsidRPr="00487C6D">
        <w:rPr>
          <w:sz w:val="24"/>
        </w:rPr>
        <w:t xml:space="preserve">textual </w:t>
      </w:r>
      <w:proofErr w:type="gramStart"/>
      <w:r w:rsidRPr="00487C6D">
        <w:rPr>
          <w:sz w:val="24"/>
        </w:rPr>
        <w:t>messages, and</w:t>
      </w:r>
      <w:proofErr w:type="gramEnd"/>
      <w:r w:rsidRPr="00487C6D">
        <w:rPr>
          <w:sz w:val="24"/>
        </w:rPr>
        <w:t xml:space="preserve"> is widely used now. It typically </w:t>
      </w:r>
      <w:proofErr w:type="gramStart"/>
      <w:r w:rsidRPr="00487C6D">
        <w:rPr>
          <w:sz w:val="24"/>
        </w:rPr>
        <w:t>use</w:t>
      </w:r>
      <w:proofErr w:type="gramEnd"/>
      <w:r w:rsidRPr="00487C6D">
        <w:rPr>
          <w:sz w:val="24"/>
        </w:rPr>
        <w:t xml:space="preserve"> Natural Language process </w:t>
      </w:r>
    </w:p>
    <w:p w14:paraId="0CBE43F1" w14:textId="77777777" w:rsidR="007F517A" w:rsidRPr="00487C6D" w:rsidRDefault="007F517A" w:rsidP="007F517A">
      <w:pPr>
        <w:rPr>
          <w:sz w:val="24"/>
        </w:rPr>
      </w:pPr>
      <w:r w:rsidRPr="00487C6D">
        <w:rPr>
          <w:sz w:val="24"/>
        </w:rPr>
        <w:t xml:space="preserve">techniques to analyze input sentence and generate outputs. There are currently two trends in the development of AI bots. The first one is to be as ​Human-Like </w:t>
      </w:r>
    </w:p>
    <w:p w14:paraId="7A413F1A" w14:textId="77777777" w:rsidR="007F517A" w:rsidRPr="00487C6D" w:rsidRDefault="007F517A" w:rsidP="007F517A">
      <w:pPr>
        <w:rPr>
          <w:sz w:val="24"/>
        </w:rPr>
      </w:pPr>
      <w:r w:rsidRPr="00487C6D">
        <w:rPr>
          <w:sz w:val="24"/>
        </w:rPr>
        <w:t xml:space="preserve">​ as possible and try to pass the Turing Test. One of the most famous contests in this area is the </w:t>
      </w:r>
    </w:p>
    <w:p w14:paraId="341EBE62" w14:textId="77777777" w:rsidR="007F517A" w:rsidRPr="00487C6D" w:rsidRDefault="007F517A" w:rsidP="007F517A">
      <w:pPr>
        <w:rPr>
          <w:sz w:val="24"/>
        </w:rPr>
      </w:pPr>
      <w:r w:rsidRPr="00487C6D">
        <w:rPr>
          <w:sz w:val="24"/>
        </w:rPr>
        <w:t xml:space="preserve">annual </w:t>
      </w:r>
      <w:proofErr w:type="spellStart"/>
      <w:r w:rsidRPr="00487C6D">
        <w:rPr>
          <w:sz w:val="24"/>
        </w:rPr>
        <w:t>Loebner</w:t>
      </w:r>
      <w:proofErr w:type="spellEnd"/>
      <w:r w:rsidRPr="00487C6D">
        <w:rPr>
          <w:sz w:val="24"/>
        </w:rPr>
        <w:t xml:space="preserve"> Prize. </w:t>
      </w:r>
    </w:p>
    <w:p w14:paraId="1A7A8BD9" w14:textId="77777777" w:rsidR="007F517A" w:rsidRPr="00487C6D" w:rsidRDefault="007F517A" w:rsidP="007F517A">
      <w:pPr>
        <w:rPr>
          <w:sz w:val="24"/>
        </w:rPr>
      </w:pPr>
      <w:r w:rsidRPr="00487C6D">
        <w:rPr>
          <w:sz w:val="24"/>
        </w:rPr>
        <w:t xml:space="preserve">Another trend is trying to provide help to users, with users knowing that </w:t>
      </w:r>
      <w:proofErr w:type="gramStart"/>
      <w:r w:rsidRPr="00487C6D">
        <w:rPr>
          <w:sz w:val="24"/>
        </w:rPr>
        <w:t>definitely they</w:t>
      </w:r>
      <w:proofErr w:type="gramEnd"/>
      <w:r w:rsidRPr="00487C6D">
        <w:rPr>
          <w:sz w:val="24"/>
        </w:rPr>
        <w:t xml:space="preserve"> </w:t>
      </w:r>
    </w:p>
    <w:p w14:paraId="6A53B9EE" w14:textId="77777777" w:rsidR="007F517A" w:rsidRPr="00487C6D" w:rsidRDefault="007F517A" w:rsidP="007F517A">
      <w:pPr>
        <w:rPr>
          <w:sz w:val="24"/>
        </w:rPr>
      </w:pPr>
      <w:r w:rsidRPr="00487C6D">
        <w:rPr>
          <w:sz w:val="24"/>
        </w:rPr>
        <w:t xml:space="preserve">are talking to a bot and the bot can help them finish some specific jobs. Apple’s Siri, </w:t>
      </w:r>
    </w:p>
    <w:p w14:paraId="10CCF5D3" w14:textId="02764714" w:rsidR="007F517A" w:rsidRPr="00487C6D" w:rsidRDefault="007F517A" w:rsidP="007F517A">
      <w:pPr>
        <w:rPr>
          <w:sz w:val="24"/>
        </w:rPr>
      </w:pPr>
      <w:r w:rsidRPr="00487C6D">
        <w:rPr>
          <w:sz w:val="24"/>
        </w:rPr>
        <w:t xml:space="preserve">Microsoft’s Cortana and Google now can be categorized as this type. </w:t>
      </w:r>
    </w:p>
    <w:sectPr w:rsidR="007F517A" w:rsidRPr="00487C6D" w:rsidSect="00745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42"/>
    <w:rsid w:val="00002AFF"/>
    <w:rsid w:val="00004797"/>
    <w:rsid w:val="0001424F"/>
    <w:rsid w:val="00020077"/>
    <w:rsid w:val="00020B54"/>
    <w:rsid w:val="0002515D"/>
    <w:rsid w:val="00025FF7"/>
    <w:rsid w:val="00027C98"/>
    <w:rsid w:val="00027E39"/>
    <w:rsid w:val="0003028F"/>
    <w:rsid w:val="000306B6"/>
    <w:rsid w:val="00030A22"/>
    <w:rsid w:val="00030C11"/>
    <w:rsid w:val="00032986"/>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C44A1"/>
    <w:rsid w:val="000D102F"/>
    <w:rsid w:val="000D2923"/>
    <w:rsid w:val="000D4DFC"/>
    <w:rsid w:val="000D521D"/>
    <w:rsid w:val="000D57D2"/>
    <w:rsid w:val="000E0017"/>
    <w:rsid w:val="000E0472"/>
    <w:rsid w:val="000E139C"/>
    <w:rsid w:val="000E35F0"/>
    <w:rsid w:val="000E4D8E"/>
    <w:rsid w:val="000E4FAE"/>
    <w:rsid w:val="000E5FA2"/>
    <w:rsid w:val="000F0C20"/>
    <w:rsid w:val="000F376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1BF4"/>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2D5F"/>
    <w:rsid w:val="001818A7"/>
    <w:rsid w:val="00182A89"/>
    <w:rsid w:val="00182E05"/>
    <w:rsid w:val="001865ED"/>
    <w:rsid w:val="001865F4"/>
    <w:rsid w:val="0018686F"/>
    <w:rsid w:val="00187371"/>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E21"/>
    <w:rsid w:val="002944B2"/>
    <w:rsid w:val="002966A5"/>
    <w:rsid w:val="002A1F4E"/>
    <w:rsid w:val="002A2C04"/>
    <w:rsid w:val="002A31AB"/>
    <w:rsid w:val="002A49BD"/>
    <w:rsid w:val="002A772E"/>
    <w:rsid w:val="002B02AA"/>
    <w:rsid w:val="002B13E7"/>
    <w:rsid w:val="002B1DBC"/>
    <w:rsid w:val="002C11E3"/>
    <w:rsid w:val="002C2D34"/>
    <w:rsid w:val="002C2DEE"/>
    <w:rsid w:val="002C32CC"/>
    <w:rsid w:val="002C3CC7"/>
    <w:rsid w:val="002C4683"/>
    <w:rsid w:val="002C472C"/>
    <w:rsid w:val="002C5CE8"/>
    <w:rsid w:val="002C73AF"/>
    <w:rsid w:val="002D070E"/>
    <w:rsid w:val="002D12E1"/>
    <w:rsid w:val="002D208B"/>
    <w:rsid w:val="002E0D00"/>
    <w:rsid w:val="002E23B7"/>
    <w:rsid w:val="002E248F"/>
    <w:rsid w:val="002E6280"/>
    <w:rsid w:val="002E65D3"/>
    <w:rsid w:val="002F0AFB"/>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4842"/>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5F6C"/>
    <w:rsid w:val="003F62EB"/>
    <w:rsid w:val="00400D18"/>
    <w:rsid w:val="0040184B"/>
    <w:rsid w:val="004053B4"/>
    <w:rsid w:val="00406BCA"/>
    <w:rsid w:val="00407896"/>
    <w:rsid w:val="00410F29"/>
    <w:rsid w:val="00413E08"/>
    <w:rsid w:val="00415B43"/>
    <w:rsid w:val="00415D07"/>
    <w:rsid w:val="004163B5"/>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87C6D"/>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2FC"/>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3FF"/>
    <w:rsid w:val="00531631"/>
    <w:rsid w:val="005317A3"/>
    <w:rsid w:val="005351F5"/>
    <w:rsid w:val="0053552B"/>
    <w:rsid w:val="00536359"/>
    <w:rsid w:val="005402C5"/>
    <w:rsid w:val="0054068F"/>
    <w:rsid w:val="00540B7C"/>
    <w:rsid w:val="00540D67"/>
    <w:rsid w:val="00540E42"/>
    <w:rsid w:val="00544C8A"/>
    <w:rsid w:val="0054547C"/>
    <w:rsid w:val="005464C2"/>
    <w:rsid w:val="005501DD"/>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977BB"/>
    <w:rsid w:val="005A0266"/>
    <w:rsid w:val="005A175A"/>
    <w:rsid w:val="005A1BAD"/>
    <w:rsid w:val="005A2027"/>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25A7A"/>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6F3C2A"/>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59DA"/>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E1B88"/>
    <w:rsid w:val="007E3802"/>
    <w:rsid w:val="007E50F5"/>
    <w:rsid w:val="007E5CEE"/>
    <w:rsid w:val="007E6B55"/>
    <w:rsid w:val="007E6DA4"/>
    <w:rsid w:val="007F1F9F"/>
    <w:rsid w:val="007F2CC4"/>
    <w:rsid w:val="007F32FC"/>
    <w:rsid w:val="007F3460"/>
    <w:rsid w:val="007F3715"/>
    <w:rsid w:val="007F38BC"/>
    <w:rsid w:val="007F517A"/>
    <w:rsid w:val="007F528F"/>
    <w:rsid w:val="0080530B"/>
    <w:rsid w:val="0080660A"/>
    <w:rsid w:val="00807E63"/>
    <w:rsid w:val="00813FF9"/>
    <w:rsid w:val="00814A0B"/>
    <w:rsid w:val="00814CF6"/>
    <w:rsid w:val="00816850"/>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F63"/>
    <w:rsid w:val="008E7FCA"/>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1DC9"/>
    <w:rsid w:val="00962F9F"/>
    <w:rsid w:val="00963216"/>
    <w:rsid w:val="0096379D"/>
    <w:rsid w:val="00971963"/>
    <w:rsid w:val="009724CD"/>
    <w:rsid w:val="00975D07"/>
    <w:rsid w:val="00975E8B"/>
    <w:rsid w:val="00980DBB"/>
    <w:rsid w:val="00981418"/>
    <w:rsid w:val="009840DA"/>
    <w:rsid w:val="00984558"/>
    <w:rsid w:val="00991E43"/>
    <w:rsid w:val="00992DC4"/>
    <w:rsid w:val="009938A9"/>
    <w:rsid w:val="009952CA"/>
    <w:rsid w:val="009975F4"/>
    <w:rsid w:val="009A124D"/>
    <w:rsid w:val="009A40CE"/>
    <w:rsid w:val="009A40DA"/>
    <w:rsid w:val="009A5FA3"/>
    <w:rsid w:val="009B1872"/>
    <w:rsid w:val="009B403F"/>
    <w:rsid w:val="009B459F"/>
    <w:rsid w:val="009B463D"/>
    <w:rsid w:val="009B48F4"/>
    <w:rsid w:val="009B4A32"/>
    <w:rsid w:val="009B7FAF"/>
    <w:rsid w:val="009C0407"/>
    <w:rsid w:val="009C2E3B"/>
    <w:rsid w:val="009C5425"/>
    <w:rsid w:val="009C68FB"/>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50C6"/>
    <w:rsid w:val="00A55F2B"/>
    <w:rsid w:val="00A6082C"/>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DEF"/>
    <w:rsid w:val="00B36F11"/>
    <w:rsid w:val="00B427A5"/>
    <w:rsid w:val="00B4290E"/>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3146"/>
    <w:rsid w:val="00BA3647"/>
    <w:rsid w:val="00BA3CA9"/>
    <w:rsid w:val="00BA4D11"/>
    <w:rsid w:val="00BA4DD2"/>
    <w:rsid w:val="00BA52E4"/>
    <w:rsid w:val="00BA5CFA"/>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63B"/>
    <w:rsid w:val="00C718B0"/>
    <w:rsid w:val="00C718DD"/>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2C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36CD"/>
    <w:rsid w:val="00DF3B14"/>
    <w:rsid w:val="00E0198E"/>
    <w:rsid w:val="00E0228D"/>
    <w:rsid w:val="00E03621"/>
    <w:rsid w:val="00E05471"/>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628B"/>
    <w:rsid w:val="00F40B2B"/>
    <w:rsid w:val="00F4262A"/>
    <w:rsid w:val="00F43250"/>
    <w:rsid w:val="00F503A4"/>
    <w:rsid w:val="00F52663"/>
    <w:rsid w:val="00F56311"/>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20D0"/>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333C5"/>
  <w15:docId w15:val="{4541CCAE-C933-4C91-8903-7273E8B6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ug\AppData\Roaming\Microsoft\Templates\Table%20of%20Contents%20(Form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208E3EAD84F029A0FE3DF9C9D5239"/>
        <w:category>
          <w:name w:val="General"/>
          <w:gallery w:val="placeholder"/>
        </w:category>
        <w:types>
          <w:type w:val="bbPlcHdr"/>
        </w:types>
        <w:behaviors>
          <w:behavior w:val="content"/>
        </w:behaviors>
        <w:guid w:val="{8C36FC84-90F6-489B-BDE5-8DF4085E8E75}"/>
      </w:docPartPr>
      <w:docPartBody>
        <w:p w:rsidR="00000000" w:rsidRDefault="0092097F" w:rsidP="0092097F">
          <w:pPr>
            <w:pStyle w:val="55A208E3EAD84F029A0FE3DF9C9D5239"/>
          </w:pPr>
          <w:r w:rsidRPr="00DC5C4E">
            <w:rPr>
              <w:rStyle w:val="Level1Char"/>
              <w:rFonts w:eastAsiaTheme="minorEastAsia"/>
            </w:rPr>
            <w:t>Chapter 1</w:t>
          </w:r>
        </w:p>
      </w:docPartBody>
    </w:docPart>
    <w:docPart>
      <w:docPartPr>
        <w:name w:val="1417E773CEA542B68CC87BC9562FFF3A"/>
        <w:category>
          <w:name w:val="General"/>
          <w:gallery w:val="placeholder"/>
        </w:category>
        <w:types>
          <w:type w:val="bbPlcHdr"/>
        </w:types>
        <w:behaviors>
          <w:behavior w:val="content"/>
        </w:behaviors>
        <w:guid w:val="{D40E24B2-A00C-4251-BE31-DE6A3C80F844}"/>
      </w:docPartPr>
      <w:docPartBody>
        <w:p w:rsidR="00000000" w:rsidRDefault="0092097F" w:rsidP="0092097F">
          <w:pPr>
            <w:pStyle w:val="1417E773CEA542B68CC87BC9562FFF3A"/>
          </w:pPr>
          <w:r>
            <w:rPr>
              <w:noProof/>
              <w:webHidden/>
            </w:rPr>
            <w:t>#</w:t>
          </w:r>
        </w:p>
      </w:docPartBody>
    </w:docPart>
    <w:docPart>
      <w:docPartPr>
        <w:name w:val="D1C14AFB16A14EB4AEE1C47B106A91D4"/>
        <w:category>
          <w:name w:val="General"/>
          <w:gallery w:val="placeholder"/>
        </w:category>
        <w:types>
          <w:type w:val="bbPlcHdr"/>
        </w:types>
        <w:behaviors>
          <w:behavior w:val="content"/>
        </w:behaviors>
        <w:guid w:val="{876F1B32-60D9-40B0-950F-EB86C97E1DB1}"/>
      </w:docPartPr>
      <w:docPartBody>
        <w:p w:rsidR="00000000" w:rsidRDefault="0092097F" w:rsidP="0092097F">
          <w:pPr>
            <w:pStyle w:val="D1C14AFB16A14EB4AEE1C47B106A91D4"/>
          </w:pPr>
          <w:r>
            <w:rPr>
              <w:noProof/>
              <w:webHidden/>
              <w:color w:val="000000"/>
            </w:rPr>
            <w:t>#</w:t>
          </w:r>
        </w:p>
      </w:docPartBody>
    </w:docPart>
    <w:docPart>
      <w:docPartPr>
        <w:name w:val="EC2BAD1894F344398D780F3061C92955"/>
        <w:category>
          <w:name w:val="General"/>
          <w:gallery w:val="placeholder"/>
        </w:category>
        <w:types>
          <w:type w:val="bbPlcHdr"/>
        </w:types>
        <w:behaviors>
          <w:behavior w:val="content"/>
        </w:behaviors>
        <w:guid w:val="{574EE811-DC68-43E3-B8B1-6A3DCEE6F7FE}"/>
      </w:docPartPr>
      <w:docPartBody>
        <w:p w:rsidR="00000000" w:rsidRDefault="0092097F" w:rsidP="0092097F">
          <w:pPr>
            <w:pStyle w:val="EC2BAD1894F344398D780F3061C92955"/>
          </w:pPr>
          <w:r>
            <w:rPr>
              <w:noProof/>
              <w:webHidden/>
              <w:color w:val="000000"/>
            </w:rPr>
            <w:t>#</w:t>
          </w:r>
        </w:p>
      </w:docPartBody>
    </w:docPart>
    <w:docPart>
      <w:docPartPr>
        <w:name w:val="C8C15DE75A51497995BEC0921139D671"/>
        <w:category>
          <w:name w:val="General"/>
          <w:gallery w:val="placeholder"/>
        </w:category>
        <w:types>
          <w:type w:val="bbPlcHdr"/>
        </w:types>
        <w:behaviors>
          <w:behavior w:val="content"/>
        </w:behaviors>
        <w:guid w:val="{AE901ECD-6682-4CE8-A513-356D0319B9B9}"/>
      </w:docPartPr>
      <w:docPartBody>
        <w:p w:rsidR="00000000" w:rsidRDefault="0092097F" w:rsidP="0092097F">
          <w:pPr>
            <w:pStyle w:val="C8C15DE75A51497995BEC0921139D671"/>
          </w:pPr>
          <w:r>
            <w:rPr>
              <w:noProof/>
              <w:webHidden/>
              <w:color w:val="000000"/>
            </w:rPr>
            <w:t>#</w:t>
          </w:r>
        </w:p>
      </w:docPartBody>
    </w:docPart>
    <w:docPart>
      <w:docPartPr>
        <w:name w:val="21AF3996F70E451E899B54C55B052C8A"/>
        <w:category>
          <w:name w:val="General"/>
          <w:gallery w:val="placeholder"/>
        </w:category>
        <w:types>
          <w:type w:val="bbPlcHdr"/>
        </w:types>
        <w:behaviors>
          <w:behavior w:val="content"/>
        </w:behaviors>
        <w:guid w:val="{7443A211-D000-4C0D-81AB-4A89040AE67E}"/>
      </w:docPartPr>
      <w:docPartBody>
        <w:p w:rsidR="00000000" w:rsidRDefault="0092097F" w:rsidP="0092097F">
          <w:pPr>
            <w:pStyle w:val="21AF3996F70E451E899B54C55B052C8A"/>
          </w:pPr>
          <w:r>
            <w:rPr>
              <w:noProof/>
              <w:webHidden/>
              <w:color w:val="000000"/>
            </w:rPr>
            <w:t>#</w:t>
          </w:r>
        </w:p>
      </w:docPartBody>
    </w:docPart>
    <w:docPart>
      <w:docPartPr>
        <w:name w:val="E9E33D5CD5C54FCC902F1083741F0C66"/>
        <w:category>
          <w:name w:val="General"/>
          <w:gallery w:val="placeholder"/>
        </w:category>
        <w:types>
          <w:type w:val="bbPlcHdr"/>
        </w:types>
        <w:behaviors>
          <w:behavior w:val="content"/>
        </w:behaviors>
        <w:guid w:val="{7666923D-AB8E-4860-B708-14791645103A}"/>
      </w:docPartPr>
      <w:docPartBody>
        <w:p w:rsidR="00000000" w:rsidRDefault="0092097F" w:rsidP="0092097F">
          <w:pPr>
            <w:pStyle w:val="E9E33D5CD5C54FCC902F1083741F0C66"/>
          </w:pPr>
          <w:r>
            <w:rPr>
              <w:noProof/>
              <w:webHidden/>
              <w:color w:val="000000"/>
            </w:rPr>
            <w:t>#</w:t>
          </w:r>
        </w:p>
      </w:docPartBody>
    </w:docPart>
    <w:docPart>
      <w:docPartPr>
        <w:name w:val="80EF447F6D6F4273937E19BD92AB6B19"/>
        <w:category>
          <w:name w:val="General"/>
          <w:gallery w:val="placeholder"/>
        </w:category>
        <w:types>
          <w:type w:val="bbPlcHdr"/>
        </w:types>
        <w:behaviors>
          <w:behavior w:val="content"/>
        </w:behaviors>
        <w:guid w:val="{16B8BE0C-71F8-4E2F-B29D-7894841726D2}"/>
      </w:docPartPr>
      <w:docPartBody>
        <w:p w:rsidR="00000000" w:rsidRDefault="0092097F" w:rsidP="0092097F">
          <w:pPr>
            <w:pStyle w:val="80EF447F6D6F4273937E19BD92AB6B19"/>
          </w:pPr>
          <w:r>
            <w:rPr>
              <w:noProof/>
              <w:webHidden/>
              <w:color w:val="000000"/>
            </w:rPr>
            <w:t>#</w:t>
          </w:r>
        </w:p>
      </w:docPartBody>
    </w:docPart>
    <w:docPart>
      <w:docPartPr>
        <w:name w:val="4E244831932B42D089288D7E9CEFFFD9"/>
        <w:category>
          <w:name w:val="General"/>
          <w:gallery w:val="placeholder"/>
        </w:category>
        <w:types>
          <w:type w:val="bbPlcHdr"/>
        </w:types>
        <w:behaviors>
          <w:behavior w:val="content"/>
        </w:behaviors>
        <w:guid w:val="{810ACFC8-E223-4D72-A5F7-FB8B1E19CDDB}"/>
      </w:docPartPr>
      <w:docPartBody>
        <w:p w:rsidR="00000000" w:rsidRDefault="0092097F" w:rsidP="0092097F">
          <w:pPr>
            <w:pStyle w:val="4E244831932B42D089288D7E9CEFFFD9"/>
          </w:pPr>
          <w:r w:rsidRPr="00DC5C4E">
            <w:rPr>
              <w:rStyle w:val="Level1Char"/>
              <w:rFonts w:eastAsiaTheme="minorEastAsia"/>
            </w:rPr>
            <w:t>Chapter 3</w:t>
          </w:r>
        </w:p>
      </w:docPartBody>
    </w:docPart>
    <w:docPart>
      <w:docPartPr>
        <w:name w:val="ECF2CCD18FF0431EA14315F138CF02F5"/>
        <w:category>
          <w:name w:val="General"/>
          <w:gallery w:val="placeholder"/>
        </w:category>
        <w:types>
          <w:type w:val="bbPlcHdr"/>
        </w:types>
        <w:behaviors>
          <w:behavior w:val="content"/>
        </w:behaviors>
        <w:guid w:val="{1841BC7A-BAF6-4960-81A8-E8D3B1A3A1FC}"/>
      </w:docPartPr>
      <w:docPartBody>
        <w:p w:rsidR="00000000" w:rsidRDefault="0092097F" w:rsidP="0092097F">
          <w:pPr>
            <w:pStyle w:val="ECF2CCD18FF0431EA14315F138CF02F5"/>
          </w:pPr>
          <w:r>
            <w:rPr>
              <w:noProof/>
              <w:webHidden/>
              <w:color w:val="000000"/>
            </w:rPr>
            <w:t>#</w:t>
          </w:r>
        </w:p>
      </w:docPartBody>
    </w:docPart>
    <w:docPart>
      <w:docPartPr>
        <w:name w:val="84311D4412454854A648A9CD6497037D"/>
        <w:category>
          <w:name w:val="General"/>
          <w:gallery w:val="placeholder"/>
        </w:category>
        <w:types>
          <w:type w:val="bbPlcHdr"/>
        </w:types>
        <w:behaviors>
          <w:behavior w:val="content"/>
        </w:behaviors>
        <w:guid w:val="{7A96A7D7-83BF-4E85-B928-4B8A544B2A93}"/>
      </w:docPartPr>
      <w:docPartBody>
        <w:p w:rsidR="00000000" w:rsidRDefault="0092097F" w:rsidP="0092097F">
          <w:pPr>
            <w:pStyle w:val="84311D4412454854A648A9CD6497037D"/>
          </w:pPr>
          <w:r>
            <w:rPr>
              <w:noProof/>
              <w:webHidden/>
              <w:color w:val="000000"/>
            </w:rPr>
            <w:t>#</w:t>
          </w:r>
        </w:p>
      </w:docPartBody>
    </w:docPart>
    <w:docPart>
      <w:docPartPr>
        <w:name w:val="C7EEB3E17F6E43AAB6D04D97ED100119"/>
        <w:category>
          <w:name w:val="General"/>
          <w:gallery w:val="placeholder"/>
        </w:category>
        <w:types>
          <w:type w:val="bbPlcHdr"/>
        </w:types>
        <w:behaviors>
          <w:behavior w:val="content"/>
        </w:behaviors>
        <w:guid w:val="{61236428-791F-4F7C-9C3B-02D0E7856DE4}"/>
      </w:docPartPr>
      <w:docPartBody>
        <w:p w:rsidR="00000000" w:rsidRDefault="0092097F" w:rsidP="0092097F">
          <w:pPr>
            <w:pStyle w:val="C7EEB3E17F6E43AAB6D04D97ED100119"/>
          </w:pPr>
          <w:r>
            <w:rPr>
              <w:noProof/>
              <w:webHidden/>
              <w:color w:val="000000"/>
            </w:rPr>
            <w:t>#</w:t>
          </w:r>
        </w:p>
      </w:docPartBody>
    </w:docPart>
    <w:docPart>
      <w:docPartPr>
        <w:name w:val="C3FE3D2750A942DBA67578D28F15CCCB"/>
        <w:category>
          <w:name w:val="General"/>
          <w:gallery w:val="placeholder"/>
        </w:category>
        <w:types>
          <w:type w:val="bbPlcHdr"/>
        </w:types>
        <w:behaviors>
          <w:behavior w:val="content"/>
        </w:behaviors>
        <w:guid w:val="{55ECDCF9-4C0E-4EE2-9BE8-D7D75ADAC28C}"/>
      </w:docPartPr>
      <w:docPartBody>
        <w:p w:rsidR="00000000" w:rsidRDefault="0092097F" w:rsidP="0092097F">
          <w:pPr>
            <w:pStyle w:val="C3FE3D2750A942DBA67578D28F15CCCB"/>
          </w:pPr>
          <w:r>
            <w:rPr>
              <w:noProof/>
              <w:webHidden/>
              <w:color w:val="000000"/>
            </w:rPr>
            <w:t>#</w:t>
          </w:r>
        </w:p>
      </w:docPartBody>
    </w:docPart>
    <w:docPart>
      <w:docPartPr>
        <w:name w:val="76722C94EC0E4D4F90AE69014491E3D3"/>
        <w:category>
          <w:name w:val="General"/>
          <w:gallery w:val="placeholder"/>
        </w:category>
        <w:types>
          <w:type w:val="bbPlcHdr"/>
        </w:types>
        <w:behaviors>
          <w:behavior w:val="content"/>
        </w:behaviors>
        <w:guid w:val="{352FC7B1-76F5-408D-A4C7-786DA82CF9B2}"/>
      </w:docPartPr>
      <w:docPartBody>
        <w:p w:rsidR="00000000" w:rsidRDefault="0092097F" w:rsidP="0092097F">
          <w:pPr>
            <w:pStyle w:val="76722C94EC0E4D4F90AE69014491E3D3"/>
          </w:pPr>
          <w:r>
            <w:rPr>
              <w:noProof/>
              <w:webHidden/>
              <w:color w:val="000000"/>
            </w:rPr>
            <w:t>#</w:t>
          </w:r>
        </w:p>
      </w:docPartBody>
    </w:docPart>
    <w:docPart>
      <w:docPartPr>
        <w:name w:val="D8AEE67D665740F49A621174D311429D"/>
        <w:category>
          <w:name w:val="General"/>
          <w:gallery w:val="placeholder"/>
        </w:category>
        <w:types>
          <w:type w:val="bbPlcHdr"/>
        </w:types>
        <w:behaviors>
          <w:behavior w:val="content"/>
        </w:behaviors>
        <w:guid w:val="{AA9826E5-3F42-4E28-A204-FD1EE3692A7C}"/>
      </w:docPartPr>
      <w:docPartBody>
        <w:p w:rsidR="00000000" w:rsidRDefault="0092097F" w:rsidP="0092097F">
          <w:pPr>
            <w:pStyle w:val="D8AEE67D665740F49A621174D311429D"/>
          </w:pPr>
          <w:r>
            <w:rPr>
              <w:noProof/>
              <w:webHidden/>
              <w:color w:val="000000"/>
            </w:rPr>
            <w:t>#</w:t>
          </w:r>
        </w:p>
      </w:docPartBody>
    </w:docPart>
    <w:docPart>
      <w:docPartPr>
        <w:name w:val="B7C39A2A291C41B6B100A5F9AD247328"/>
        <w:category>
          <w:name w:val="General"/>
          <w:gallery w:val="placeholder"/>
        </w:category>
        <w:types>
          <w:type w:val="bbPlcHdr"/>
        </w:types>
        <w:behaviors>
          <w:behavior w:val="content"/>
        </w:behaviors>
        <w:guid w:val="{FE6BD50E-C1CA-49B0-82B6-2563D15CAD0C}"/>
      </w:docPartPr>
      <w:docPartBody>
        <w:p w:rsidR="00000000" w:rsidRDefault="0092097F" w:rsidP="0092097F">
          <w:pPr>
            <w:pStyle w:val="B7C39A2A291C41B6B100A5F9AD247328"/>
          </w:pPr>
          <w:r>
            <w:rPr>
              <w:noProof/>
              <w:webHidden/>
              <w:color w:val="000000"/>
            </w:rPr>
            <w:t>#</w:t>
          </w:r>
        </w:p>
      </w:docPartBody>
    </w:docPart>
    <w:docPart>
      <w:docPartPr>
        <w:name w:val="018AA356ED48436D8358EAFA621D6F14"/>
        <w:category>
          <w:name w:val="General"/>
          <w:gallery w:val="placeholder"/>
        </w:category>
        <w:types>
          <w:type w:val="bbPlcHdr"/>
        </w:types>
        <w:behaviors>
          <w:behavior w:val="content"/>
        </w:behaviors>
        <w:guid w:val="{3E45097D-F460-406C-BB7E-67E763A67CD7}"/>
      </w:docPartPr>
      <w:docPartBody>
        <w:p w:rsidR="00000000" w:rsidRDefault="0092097F" w:rsidP="0092097F">
          <w:pPr>
            <w:pStyle w:val="018AA356ED48436D8358EAFA621D6F14"/>
          </w:pPr>
          <w:r>
            <w:rPr>
              <w:noProof/>
              <w:webHidden/>
              <w:color w:val="000000"/>
            </w:rPr>
            <w:t>#</w:t>
          </w:r>
        </w:p>
      </w:docPartBody>
    </w:docPart>
    <w:docPart>
      <w:docPartPr>
        <w:name w:val="8198D7D8836542DEB8A595103A143F80"/>
        <w:category>
          <w:name w:val="General"/>
          <w:gallery w:val="placeholder"/>
        </w:category>
        <w:types>
          <w:type w:val="bbPlcHdr"/>
        </w:types>
        <w:behaviors>
          <w:behavior w:val="content"/>
        </w:behaviors>
        <w:guid w:val="{A6A88BDA-778C-4660-B503-F23CF8B2982A}"/>
      </w:docPartPr>
      <w:docPartBody>
        <w:p w:rsidR="00000000" w:rsidRDefault="0092097F" w:rsidP="0092097F">
          <w:pPr>
            <w:pStyle w:val="8198D7D8836542DEB8A595103A143F80"/>
          </w:pPr>
          <w:r>
            <w:rPr>
              <w:noProof/>
              <w:webHidden/>
              <w:color w:val="000000"/>
            </w:rPr>
            <w:t>#</w:t>
          </w:r>
        </w:p>
      </w:docPartBody>
    </w:docPart>
    <w:docPart>
      <w:docPartPr>
        <w:name w:val="E5B625C2446D45309374F4092323CD3F"/>
        <w:category>
          <w:name w:val="General"/>
          <w:gallery w:val="placeholder"/>
        </w:category>
        <w:types>
          <w:type w:val="bbPlcHdr"/>
        </w:types>
        <w:behaviors>
          <w:behavior w:val="content"/>
        </w:behaviors>
        <w:guid w:val="{AAC5B959-FB6F-46FA-866B-CB81ED20D24F}"/>
      </w:docPartPr>
      <w:docPartBody>
        <w:p w:rsidR="00000000" w:rsidRDefault="0092097F" w:rsidP="0092097F">
          <w:pPr>
            <w:pStyle w:val="E5B625C2446D45309374F4092323CD3F"/>
          </w:pPr>
          <w:r>
            <w:rPr>
              <w:noProof/>
              <w:webHidden/>
              <w:color w:val="000000"/>
            </w:rPr>
            <w:t>#</w:t>
          </w:r>
        </w:p>
      </w:docPartBody>
    </w:docPart>
    <w:docPart>
      <w:docPartPr>
        <w:name w:val="53BC7C8ECB2043839C1E763238494371"/>
        <w:category>
          <w:name w:val="General"/>
          <w:gallery w:val="placeholder"/>
        </w:category>
        <w:types>
          <w:type w:val="bbPlcHdr"/>
        </w:types>
        <w:behaviors>
          <w:behavior w:val="content"/>
        </w:behaviors>
        <w:guid w:val="{108D46B7-E45B-4709-A996-DC2DD4136A09}"/>
      </w:docPartPr>
      <w:docPartBody>
        <w:p w:rsidR="00000000" w:rsidRDefault="0092097F" w:rsidP="0092097F">
          <w:pPr>
            <w:pStyle w:val="53BC7C8ECB2043839C1E763238494371"/>
          </w:pPr>
          <w:r>
            <w:rPr>
              <w:noProof/>
              <w:webHidden/>
              <w:color w:val="000000"/>
            </w:rPr>
            <w:t>#</w:t>
          </w:r>
        </w:p>
      </w:docPartBody>
    </w:docPart>
    <w:docPart>
      <w:docPartPr>
        <w:name w:val="DEA90E65A90E44F591CBB8BAB8062311"/>
        <w:category>
          <w:name w:val="General"/>
          <w:gallery w:val="placeholder"/>
        </w:category>
        <w:types>
          <w:type w:val="bbPlcHdr"/>
        </w:types>
        <w:behaviors>
          <w:behavior w:val="content"/>
        </w:behaviors>
        <w:guid w:val="{D4F9CCD4-C82B-47E1-B341-D3907554BE78}"/>
      </w:docPartPr>
      <w:docPartBody>
        <w:p w:rsidR="00000000" w:rsidRDefault="0092097F" w:rsidP="0092097F">
          <w:pPr>
            <w:pStyle w:val="DEA90E65A90E44F591CBB8BAB8062311"/>
          </w:pPr>
          <w:r>
            <w:rPr>
              <w:noProof/>
              <w:webHidden/>
              <w:color w:val="000000"/>
            </w:rPr>
            <w:t>#</w:t>
          </w:r>
        </w:p>
      </w:docPartBody>
    </w:docPart>
    <w:docPart>
      <w:docPartPr>
        <w:name w:val="E4835D53CAAB4B5A9B5F05887E379381"/>
        <w:category>
          <w:name w:val="General"/>
          <w:gallery w:val="placeholder"/>
        </w:category>
        <w:types>
          <w:type w:val="bbPlcHdr"/>
        </w:types>
        <w:behaviors>
          <w:behavior w:val="content"/>
        </w:behaviors>
        <w:guid w:val="{268DBC49-A9B5-49E5-88A3-3A15D4BC77FC}"/>
      </w:docPartPr>
      <w:docPartBody>
        <w:p w:rsidR="00000000" w:rsidRDefault="0092097F" w:rsidP="0092097F">
          <w:pPr>
            <w:pStyle w:val="E4835D53CAAB4B5A9B5F05887E379381"/>
          </w:pPr>
          <w:r>
            <w:rPr>
              <w:noProof/>
              <w:webHidden/>
              <w:color w:val="000000"/>
            </w:rPr>
            <w:t>#</w:t>
          </w:r>
        </w:p>
      </w:docPartBody>
    </w:docPart>
    <w:docPart>
      <w:docPartPr>
        <w:name w:val="CE349280B9984E2F9AB80444D77F17A0"/>
        <w:category>
          <w:name w:val="General"/>
          <w:gallery w:val="placeholder"/>
        </w:category>
        <w:types>
          <w:type w:val="bbPlcHdr"/>
        </w:types>
        <w:behaviors>
          <w:behavior w:val="content"/>
        </w:behaviors>
        <w:guid w:val="{6B8FC349-2D1C-49F4-9307-2AC1B4630606}"/>
      </w:docPartPr>
      <w:docPartBody>
        <w:p w:rsidR="00000000" w:rsidRDefault="0092097F" w:rsidP="0092097F">
          <w:pPr>
            <w:pStyle w:val="CE349280B9984E2F9AB80444D77F17A0"/>
          </w:pPr>
          <w:r>
            <w:rPr>
              <w:noProof/>
              <w:webHidden/>
              <w:color w:val="000000"/>
            </w:rPr>
            <w:t>#</w:t>
          </w:r>
        </w:p>
      </w:docPartBody>
    </w:docPart>
    <w:docPart>
      <w:docPartPr>
        <w:name w:val="B6DDF31D336148038E01154E0712C5BC"/>
        <w:category>
          <w:name w:val="General"/>
          <w:gallery w:val="placeholder"/>
        </w:category>
        <w:types>
          <w:type w:val="bbPlcHdr"/>
        </w:types>
        <w:behaviors>
          <w:behavior w:val="content"/>
        </w:behaviors>
        <w:guid w:val="{6A8096BA-4054-4291-BFB3-20005FC7B547}"/>
      </w:docPartPr>
      <w:docPartBody>
        <w:p w:rsidR="00000000" w:rsidRDefault="0092097F" w:rsidP="0092097F">
          <w:pPr>
            <w:pStyle w:val="B6DDF31D336148038E01154E0712C5BC"/>
          </w:pPr>
          <w:r>
            <w:rPr>
              <w:noProof/>
              <w:webHidden/>
              <w:color w:val="000000"/>
            </w:rPr>
            <w:t>#</w:t>
          </w:r>
        </w:p>
      </w:docPartBody>
    </w:docPart>
    <w:docPart>
      <w:docPartPr>
        <w:name w:val="B8218DC690574F77BA04764BF201DCB8"/>
        <w:category>
          <w:name w:val="General"/>
          <w:gallery w:val="placeholder"/>
        </w:category>
        <w:types>
          <w:type w:val="bbPlcHdr"/>
        </w:types>
        <w:behaviors>
          <w:behavior w:val="content"/>
        </w:behaviors>
        <w:guid w:val="{E1ED7376-73A2-4EDC-9DA3-930C63CC3D78}"/>
      </w:docPartPr>
      <w:docPartBody>
        <w:p w:rsidR="00000000" w:rsidRDefault="0092097F" w:rsidP="0092097F">
          <w:pPr>
            <w:pStyle w:val="B8218DC690574F77BA04764BF201DCB8"/>
          </w:pPr>
          <w:r>
            <w:rPr>
              <w:noProof/>
              <w:webHidden/>
              <w:color w:val="000000"/>
            </w:rPr>
            <w:t>#</w:t>
          </w:r>
        </w:p>
      </w:docPartBody>
    </w:docPart>
    <w:docPart>
      <w:docPartPr>
        <w:name w:val="0C9F3EA50C99499586A83CB9EC661CBC"/>
        <w:category>
          <w:name w:val="General"/>
          <w:gallery w:val="placeholder"/>
        </w:category>
        <w:types>
          <w:type w:val="bbPlcHdr"/>
        </w:types>
        <w:behaviors>
          <w:behavior w:val="content"/>
        </w:behaviors>
        <w:guid w:val="{5C5AFA7B-3E25-4FA1-9D35-2213ADECADC6}"/>
      </w:docPartPr>
      <w:docPartBody>
        <w:p w:rsidR="00000000" w:rsidRDefault="0092097F" w:rsidP="0092097F">
          <w:pPr>
            <w:pStyle w:val="0C9F3EA50C99499586A83CB9EC661CBC"/>
          </w:pPr>
          <w:r>
            <w:rPr>
              <w:noProof/>
              <w:webHidden/>
              <w:color w:val="000000"/>
            </w:rPr>
            <w:t>#</w:t>
          </w:r>
        </w:p>
      </w:docPartBody>
    </w:docPart>
    <w:docPart>
      <w:docPartPr>
        <w:name w:val="7EA1DBE8565F4B35B94E00F30835F79D"/>
        <w:category>
          <w:name w:val="General"/>
          <w:gallery w:val="placeholder"/>
        </w:category>
        <w:types>
          <w:type w:val="bbPlcHdr"/>
        </w:types>
        <w:behaviors>
          <w:behavior w:val="content"/>
        </w:behaviors>
        <w:guid w:val="{4F2138E9-2DDC-4E42-9F92-2D20F6C8934C}"/>
      </w:docPartPr>
      <w:docPartBody>
        <w:p w:rsidR="00000000" w:rsidRDefault="0092097F" w:rsidP="0092097F">
          <w:pPr>
            <w:pStyle w:val="7EA1DBE8565F4B35B94E00F30835F79D"/>
          </w:pPr>
          <w:r>
            <w:rPr>
              <w:noProof/>
              <w:webHidden/>
              <w:color w:val="000000"/>
            </w:rPr>
            <w:t>#</w:t>
          </w:r>
        </w:p>
      </w:docPartBody>
    </w:docPart>
    <w:docPart>
      <w:docPartPr>
        <w:name w:val="087836DC8A454770A96FEA3AEC68A5E4"/>
        <w:category>
          <w:name w:val="General"/>
          <w:gallery w:val="placeholder"/>
        </w:category>
        <w:types>
          <w:type w:val="bbPlcHdr"/>
        </w:types>
        <w:behaviors>
          <w:behavior w:val="content"/>
        </w:behaviors>
        <w:guid w:val="{8964620C-1265-43EE-A821-9F7E77918EA3}"/>
      </w:docPartPr>
      <w:docPartBody>
        <w:p w:rsidR="00000000" w:rsidRDefault="0092097F" w:rsidP="0092097F">
          <w:pPr>
            <w:pStyle w:val="087836DC8A454770A96FEA3AEC68A5E4"/>
          </w:pPr>
          <w:r>
            <w:rPr>
              <w:noProof/>
              <w:webHidden/>
              <w:color w:val="000000"/>
            </w:rPr>
            <w:t>#</w:t>
          </w:r>
        </w:p>
      </w:docPartBody>
    </w:docPart>
    <w:docPart>
      <w:docPartPr>
        <w:name w:val="C4F0DBC810094FB891724C04DC40CFCF"/>
        <w:category>
          <w:name w:val="General"/>
          <w:gallery w:val="placeholder"/>
        </w:category>
        <w:types>
          <w:type w:val="bbPlcHdr"/>
        </w:types>
        <w:behaviors>
          <w:behavior w:val="content"/>
        </w:behaviors>
        <w:guid w:val="{AC36B975-9F06-418C-AF08-13C319295A2B}"/>
      </w:docPartPr>
      <w:docPartBody>
        <w:p w:rsidR="00000000" w:rsidRDefault="0092097F" w:rsidP="0092097F">
          <w:pPr>
            <w:pStyle w:val="C4F0DBC810094FB891724C04DC40CFCF"/>
          </w:pPr>
          <w:r>
            <w:rPr>
              <w:noProof/>
              <w:webHidden/>
              <w:color w:val="000000"/>
            </w:rPr>
            <w:t>#</w:t>
          </w:r>
        </w:p>
      </w:docPartBody>
    </w:docPart>
    <w:docPart>
      <w:docPartPr>
        <w:name w:val="9F49A02FC91C411092D53F1CFDBB997B"/>
        <w:category>
          <w:name w:val="General"/>
          <w:gallery w:val="placeholder"/>
        </w:category>
        <w:types>
          <w:type w:val="bbPlcHdr"/>
        </w:types>
        <w:behaviors>
          <w:behavior w:val="content"/>
        </w:behaviors>
        <w:guid w:val="{171E1BB2-8762-4F43-92F4-1403D79F9BD1}"/>
      </w:docPartPr>
      <w:docPartBody>
        <w:p w:rsidR="00000000" w:rsidRDefault="0092097F" w:rsidP="0092097F">
          <w:pPr>
            <w:pStyle w:val="9F49A02FC91C411092D53F1CFDBB997B"/>
          </w:pPr>
          <w:r>
            <w:rPr>
              <w:noProof/>
              <w:webHidden/>
              <w:color w:val="000000"/>
            </w:rPr>
            <w:t>#</w:t>
          </w:r>
        </w:p>
      </w:docPartBody>
    </w:docPart>
    <w:docPart>
      <w:docPartPr>
        <w:name w:val="3535A139459945EE9DF30CCBF01B4A25"/>
        <w:category>
          <w:name w:val="General"/>
          <w:gallery w:val="placeholder"/>
        </w:category>
        <w:types>
          <w:type w:val="bbPlcHdr"/>
        </w:types>
        <w:behaviors>
          <w:behavior w:val="content"/>
        </w:behaviors>
        <w:guid w:val="{01F7EFFC-23FB-410F-B0C7-924AA75B7C86}"/>
      </w:docPartPr>
      <w:docPartBody>
        <w:p w:rsidR="00000000" w:rsidRDefault="0092097F" w:rsidP="0092097F">
          <w:pPr>
            <w:pStyle w:val="3535A139459945EE9DF30CCBF01B4A25"/>
          </w:pPr>
          <w:r>
            <w:rPr>
              <w:noProof/>
              <w:webHidden/>
              <w:color w:val="000000"/>
            </w:rPr>
            <w:t>#</w:t>
          </w:r>
        </w:p>
      </w:docPartBody>
    </w:docPart>
    <w:docPart>
      <w:docPartPr>
        <w:name w:val="692978AD781D4DF586B1B9B89445741C"/>
        <w:category>
          <w:name w:val="General"/>
          <w:gallery w:val="placeholder"/>
        </w:category>
        <w:types>
          <w:type w:val="bbPlcHdr"/>
        </w:types>
        <w:behaviors>
          <w:behavior w:val="content"/>
        </w:behaviors>
        <w:guid w:val="{8810F6A9-EDCA-45CD-9532-29C0B2C96C23}"/>
      </w:docPartPr>
      <w:docPartBody>
        <w:p w:rsidR="00000000" w:rsidRDefault="0092097F" w:rsidP="0092097F">
          <w:pPr>
            <w:pStyle w:val="692978AD781D4DF586B1B9B89445741C"/>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B0"/>
    <w:rsid w:val="00725B8B"/>
    <w:rsid w:val="00900E4F"/>
    <w:rsid w:val="0092097F"/>
    <w:rsid w:val="00CF5D93"/>
    <w:rsid w:val="00F12E8A"/>
    <w:rsid w:val="00F2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rsid w:val="0092097F"/>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92097F"/>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pPr>
      <w:spacing w:after="100"/>
    </w:pPr>
  </w:style>
  <w:style w:type="paragraph" w:customStyle="1" w:styleId="7EBBADBA516644D79C583925BA8E25B4">
    <w:name w:val="7EBBADBA516644D79C583925BA8E25B4"/>
  </w:style>
  <w:style w:type="paragraph" w:customStyle="1" w:styleId="7E7C2E5C75804BEC92CEF80D6906B440">
    <w:name w:val="7E7C2E5C75804BEC92CEF80D6906B440"/>
  </w:style>
  <w:style w:type="paragraph" w:customStyle="1" w:styleId="Level2">
    <w:name w:val="Level 2"/>
    <w:basedOn w:val="TOC2"/>
    <w:link w:val="Level2Char"/>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pPr>
      <w:spacing w:after="100"/>
      <w:ind w:left="220"/>
    </w:pPr>
  </w:style>
  <w:style w:type="paragraph" w:customStyle="1" w:styleId="9425519510C844EFB4954263B76DF8DD">
    <w:name w:val="9425519510C844EFB4954263B76DF8DD"/>
  </w:style>
  <w:style w:type="paragraph" w:customStyle="1" w:styleId="56DF91EA25C1428980B07574CF543DB9">
    <w:name w:val="56DF91EA25C1428980B07574CF543DB9"/>
  </w:style>
  <w:style w:type="paragraph" w:customStyle="1" w:styleId="Level3">
    <w:name w:val="Level 3"/>
    <w:basedOn w:val="TOC3"/>
    <w:link w:val="Level3CharChar"/>
    <w:rsid w:val="00F20CB0"/>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F20CB0"/>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pPr>
      <w:spacing w:after="100"/>
      <w:ind w:left="440"/>
    </w:pPr>
  </w:style>
  <w:style w:type="paragraph" w:customStyle="1" w:styleId="B714377295674BD18E2B9F53A53B7E0F">
    <w:name w:val="B714377295674BD18E2B9F53A53B7E0F"/>
  </w:style>
  <w:style w:type="paragraph" w:customStyle="1" w:styleId="C4D9A93BB10D4D85953C09C0186EED72">
    <w:name w:val="C4D9A93BB10D4D85953C09C0186EED72"/>
  </w:style>
  <w:style w:type="paragraph" w:customStyle="1" w:styleId="0AE71DF899674340A2B499D5AB88D592">
    <w:name w:val="0AE71DF899674340A2B499D5AB88D592"/>
  </w:style>
  <w:style w:type="paragraph" w:customStyle="1" w:styleId="2B99028FB5ED41878D608FC75E2EBACD">
    <w:name w:val="2B99028FB5ED41878D608FC75E2EBACD"/>
  </w:style>
  <w:style w:type="paragraph" w:customStyle="1" w:styleId="21BCC0852E3A4F68857EAA0ECA3BB0C9">
    <w:name w:val="21BCC0852E3A4F68857EAA0ECA3BB0C9"/>
  </w:style>
  <w:style w:type="paragraph" w:customStyle="1" w:styleId="F9389696762344A98949538732E3F808">
    <w:name w:val="F9389696762344A98949538732E3F808"/>
  </w:style>
  <w:style w:type="paragraph" w:customStyle="1" w:styleId="127770B7D0C6439C97886FCA846287BC">
    <w:name w:val="127770B7D0C6439C97886FCA846287BC"/>
  </w:style>
  <w:style w:type="paragraph" w:customStyle="1" w:styleId="C512CA2154484693B3BDD387DC2ACEEF">
    <w:name w:val="C512CA2154484693B3BDD387DC2ACEEF"/>
  </w:style>
  <w:style w:type="paragraph" w:customStyle="1" w:styleId="7EF70E31DA094A669D5835F31B193866">
    <w:name w:val="7EF70E31DA094A669D5835F31B193866"/>
  </w:style>
  <w:style w:type="paragraph" w:customStyle="1" w:styleId="BA22DCC1BCB04D4EA3FEEB513F971613">
    <w:name w:val="BA22DCC1BCB04D4EA3FEEB513F971613"/>
  </w:style>
  <w:style w:type="paragraph" w:customStyle="1" w:styleId="2A2CBF433EBA4EB4A4030B965F196C17">
    <w:name w:val="2A2CBF433EBA4EB4A4030B965F196C17"/>
  </w:style>
  <w:style w:type="paragraph" w:customStyle="1" w:styleId="D106CDD805FF4E5FADCA673233B09348">
    <w:name w:val="D106CDD805FF4E5FADCA673233B09348"/>
  </w:style>
  <w:style w:type="paragraph" w:customStyle="1" w:styleId="CB718ED1B4974424B6DAA9BA89455F53">
    <w:name w:val="CB718ED1B4974424B6DAA9BA89455F53"/>
  </w:style>
  <w:style w:type="paragraph" w:customStyle="1" w:styleId="726403AE773B425AB08280C7911F3955">
    <w:name w:val="726403AE773B425AB08280C7911F3955"/>
  </w:style>
  <w:style w:type="paragraph" w:customStyle="1" w:styleId="200CC992B8E7425498005A8961864265">
    <w:name w:val="200CC992B8E7425498005A8961864265"/>
  </w:style>
  <w:style w:type="paragraph" w:customStyle="1" w:styleId="A8C521FD3C2F4F48BC09DE2FD926C888">
    <w:name w:val="A8C521FD3C2F4F48BC09DE2FD926C888"/>
  </w:style>
  <w:style w:type="paragraph" w:customStyle="1" w:styleId="559587D1F906412CB32FD2A4CD25F52D">
    <w:name w:val="559587D1F906412CB32FD2A4CD25F52D"/>
  </w:style>
  <w:style w:type="paragraph" w:customStyle="1" w:styleId="8D25E97634454A05B0D1EF3BA365B14F">
    <w:name w:val="8D25E97634454A05B0D1EF3BA365B14F"/>
  </w:style>
  <w:style w:type="paragraph" w:customStyle="1" w:styleId="8E1F3C5D27F14C95A7ACCCB5B3C47F03">
    <w:name w:val="8E1F3C5D27F14C95A7ACCCB5B3C47F03"/>
  </w:style>
  <w:style w:type="paragraph" w:customStyle="1" w:styleId="70930532231D40A78B9D5A9F2D29E458">
    <w:name w:val="70930532231D40A78B9D5A9F2D29E458"/>
  </w:style>
  <w:style w:type="paragraph" w:customStyle="1" w:styleId="6AA7426FF85F4957AD2EC8A5B3CE3462">
    <w:name w:val="6AA7426FF85F4957AD2EC8A5B3CE3462"/>
  </w:style>
  <w:style w:type="paragraph" w:customStyle="1" w:styleId="0A093495043D45B4A061BAEC9E37FBA5">
    <w:name w:val="0A093495043D45B4A061BAEC9E37FBA5"/>
  </w:style>
  <w:style w:type="paragraph" w:customStyle="1" w:styleId="93315AF845FD4736B95E011D14BC21DA">
    <w:name w:val="93315AF845FD4736B95E011D14BC21DA"/>
  </w:style>
  <w:style w:type="paragraph" w:customStyle="1" w:styleId="63C606BE7AA84E9E86EA84E88644C79C">
    <w:name w:val="63C606BE7AA84E9E86EA84E88644C79C"/>
  </w:style>
  <w:style w:type="paragraph" w:customStyle="1" w:styleId="6879F416857047C690E2E47F19662B7A">
    <w:name w:val="6879F416857047C690E2E47F19662B7A"/>
  </w:style>
  <w:style w:type="paragraph" w:customStyle="1" w:styleId="8CD8785F45E14AB6AEBBFF1AC99EFA11">
    <w:name w:val="8CD8785F45E14AB6AEBBFF1AC99EFA11"/>
  </w:style>
  <w:style w:type="paragraph" w:customStyle="1" w:styleId="E2D823358F1D433EAA99CEA219B6B235">
    <w:name w:val="E2D823358F1D433EAA99CEA219B6B235"/>
  </w:style>
  <w:style w:type="paragraph" w:customStyle="1" w:styleId="5772DBCB573A4FA08DB1AE796E7C2257">
    <w:name w:val="5772DBCB573A4FA08DB1AE796E7C2257"/>
  </w:style>
  <w:style w:type="paragraph" w:customStyle="1" w:styleId="1718E380234941728D99E0896DCD758D">
    <w:name w:val="1718E380234941728D99E0896DCD758D"/>
  </w:style>
  <w:style w:type="paragraph" w:customStyle="1" w:styleId="7AA264B36BE04D82AE320C02B00329EE">
    <w:name w:val="7AA264B36BE04D82AE320C02B00329EE"/>
  </w:style>
  <w:style w:type="paragraph" w:customStyle="1" w:styleId="FAD78ECEEF0A4707A6CA81C455A50849">
    <w:name w:val="FAD78ECEEF0A4707A6CA81C455A50849"/>
  </w:style>
  <w:style w:type="paragraph" w:customStyle="1" w:styleId="098C2682CC9A4FD5AF19CF8CEEE53DCF">
    <w:name w:val="098C2682CC9A4FD5AF19CF8CEEE53DCF"/>
  </w:style>
  <w:style w:type="paragraph" w:customStyle="1" w:styleId="2B46FF26EAB1489D8193B7E218338888">
    <w:name w:val="2B46FF26EAB1489D8193B7E218338888"/>
  </w:style>
  <w:style w:type="paragraph" w:customStyle="1" w:styleId="D1CB797CF5844534BDD98978B2DC6C83">
    <w:name w:val="D1CB797CF5844534BDD98978B2DC6C83"/>
  </w:style>
  <w:style w:type="paragraph" w:customStyle="1" w:styleId="31008C19B697466CB6BDBF6E22BBBAE1">
    <w:name w:val="31008C19B697466CB6BDBF6E22BBBAE1"/>
  </w:style>
  <w:style w:type="paragraph" w:customStyle="1" w:styleId="531B3229864840679DD9B95ED4574940">
    <w:name w:val="531B3229864840679DD9B95ED4574940"/>
  </w:style>
  <w:style w:type="paragraph" w:customStyle="1" w:styleId="C586AC7BAD8D4F7A882126C615B5DBE0">
    <w:name w:val="C586AC7BAD8D4F7A882126C615B5DBE0"/>
  </w:style>
  <w:style w:type="paragraph" w:customStyle="1" w:styleId="BC6A712C50C14CEB88B29132D54F6698">
    <w:name w:val="BC6A712C50C14CEB88B29132D54F6698"/>
  </w:style>
  <w:style w:type="paragraph" w:customStyle="1" w:styleId="4A001AF08ECC4EA7982B922712CA3021">
    <w:name w:val="4A001AF08ECC4EA7982B922712CA3021"/>
    <w:rsid w:val="00F20CB0"/>
  </w:style>
  <w:style w:type="paragraph" w:customStyle="1" w:styleId="18E776E242F245BDA69014FFA46E0FF6">
    <w:name w:val="18E776E242F245BDA69014FFA46E0FF6"/>
    <w:rsid w:val="00F20CB0"/>
  </w:style>
  <w:style w:type="paragraph" w:customStyle="1" w:styleId="A41B72353B37452B8369D67C9F84D4D7">
    <w:name w:val="A41B72353B37452B8369D67C9F84D4D7"/>
    <w:rsid w:val="00F20CB0"/>
  </w:style>
  <w:style w:type="paragraph" w:customStyle="1" w:styleId="DE82408CD3D14F11B59569F3EE1628EB">
    <w:name w:val="DE82408CD3D14F11B59569F3EE1628EB"/>
    <w:rsid w:val="00F20CB0"/>
  </w:style>
  <w:style w:type="paragraph" w:customStyle="1" w:styleId="4A7B5A211D3E41C0B865B8A6F19231B6">
    <w:name w:val="4A7B5A211D3E41C0B865B8A6F19231B6"/>
    <w:rsid w:val="00F20CB0"/>
  </w:style>
  <w:style w:type="paragraph" w:customStyle="1" w:styleId="229EA6804AF24D3E9FFA67DA0449D3F7">
    <w:name w:val="229EA6804AF24D3E9FFA67DA0449D3F7"/>
    <w:rsid w:val="00F20CB0"/>
  </w:style>
  <w:style w:type="paragraph" w:customStyle="1" w:styleId="7CF3124D212C46DF9BEB9CD28E2DBD37">
    <w:name w:val="7CF3124D212C46DF9BEB9CD28E2DBD37"/>
    <w:rsid w:val="00F20CB0"/>
  </w:style>
  <w:style w:type="paragraph" w:customStyle="1" w:styleId="5AC6F412110A4658BA1519B20EDFE32B">
    <w:name w:val="5AC6F412110A4658BA1519B20EDFE32B"/>
    <w:rsid w:val="00F20CB0"/>
  </w:style>
  <w:style w:type="paragraph" w:customStyle="1" w:styleId="54373B6DA9064D958796011670FBF5B2">
    <w:name w:val="54373B6DA9064D958796011670FBF5B2"/>
    <w:rsid w:val="00F20CB0"/>
  </w:style>
  <w:style w:type="paragraph" w:customStyle="1" w:styleId="606A6004155244118E879E0D08247633">
    <w:name w:val="606A6004155244118E879E0D08247633"/>
    <w:rsid w:val="00F20CB0"/>
  </w:style>
  <w:style w:type="paragraph" w:customStyle="1" w:styleId="848FA3701FAE4DE1836CF100E1D51D59">
    <w:name w:val="848FA3701FAE4DE1836CF100E1D51D59"/>
    <w:rsid w:val="00F20CB0"/>
  </w:style>
  <w:style w:type="paragraph" w:customStyle="1" w:styleId="E7DD067BC46744598DE1422EC2B56DC9">
    <w:name w:val="E7DD067BC46744598DE1422EC2B56DC9"/>
    <w:rsid w:val="00F20CB0"/>
  </w:style>
  <w:style w:type="paragraph" w:customStyle="1" w:styleId="3B6A57E3240A44C29DC7500EDBC5845D">
    <w:name w:val="3B6A57E3240A44C29DC7500EDBC5845D"/>
    <w:rsid w:val="00F20CB0"/>
  </w:style>
  <w:style w:type="paragraph" w:customStyle="1" w:styleId="6B02B3E0B3944F4AA3E1E2586E370127">
    <w:name w:val="6B02B3E0B3944F4AA3E1E2586E370127"/>
    <w:rsid w:val="00F20CB0"/>
  </w:style>
  <w:style w:type="paragraph" w:customStyle="1" w:styleId="58593085DB194FE8A353B70BE03C8399">
    <w:name w:val="58593085DB194FE8A353B70BE03C8399"/>
    <w:rsid w:val="00F20CB0"/>
  </w:style>
  <w:style w:type="paragraph" w:customStyle="1" w:styleId="E4FFAEA891DF4447A6E6B3B9CFB06A7B">
    <w:name w:val="E4FFAEA891DF4447A6E6B3B9CFB06A7B"/>
    <w:rsid w:val="00F20CB0"/>
  </w:style>
  <w:style w:type="paragraph" w:customStyle="1" w:styleId="B2B3107C3B984EFE83B5B3E547E3B4C4">
    <w:name w:val="B2B3107C3B984EFE83B5B3E547E3B4C4"/>
    <w:rsid w:val="00F20CB0"/>
  </w:style>
  <w:style w:type="paragraph" w:customStyle="1" w:styleId="DD9CA56C52214109B8D5086A9859BB9E">
    <w:name w:val="DD9CA56C52214109B8D5086A9859BB9E"/>
    <w:rsid w:val="00F20CB0"/>
  </w:style>
  <w:style w:type="paragraph" w:customStyle="1" w:styleId="2612D763C31D4BD09341A6F5B1FED245">
    <w:name w:val="2612D763C31D4BD09341A6F5B1FED245"/>
    <w:rsid w:val="00F20CB0"/>
  </w:style>
  <w:style w:type="paragraph" w:customStyle="1" w:styleId="799FE184531644B2A55F9F001FC92477">
    <w:name w:val="799FE184531644B2A55F9F001FC92477"/>
    <w:rsid w:val="00F20CB0"/>
  </w:style>
  <w:style w:type="paragraph" w:customStyle="1" w:styleId="5B0D4FDA91BF4885829BF5145E07BE71">
    <w:name w:val="5B0D4FDA91BF4885829BF5145E07BE71"/>
    <w:rsid w:val="00F20CB0"/>
  </w:style>
  <w:style w:type="paragraph" w:customStyle="1" w:styleId="9F9488576C774ADAA97250AB68721711">
    <w:name w:val="9F9488576C774ADAA97250AB68721711"/>
    <w:rsid w:val="00F20CB0"/>
  </w:style>
  <w:style w:type="paragraph" w:customStyle="1" w:styleId="A9187B89930B4AE2A0C81379636AE0FD">
    <w:name w:val="A9187B89930B4AE2A0C81379636AE0FD"/>
    <w:rsid w:val="00F20CB0"/>
  </w:style>
  <w:style w:type="paragraph" w:customStyle="1" w:styleId="161B151F3CF9465FAE731B4E2136CEA4">
    <w:name w:val="161B151F3CF9465FAE731B4E2136CEA4"/>
    <w:rsid w:val="00F20CB0"/>
  </w:style>
  <w:style w:type="paragraph" w:customStyle="1" w:styleId="53DEA276D79E4458AA350B5BF42260BA">
    <w:name w:val="53DEA276D79E4458AA350B5BF42260BA"/>
    <w:rsid w:val="00F20CB0"/>
  </w:style>
  <w:style w:type="paragraph" w:customStyle="1" w:styleId="55A208E3EAD84F029A0FE3DF9C9D5239">
    <w:name w:val="55A208E3EAD84F029A0FE3DF9C9D5239"/>
    <w:rsid w:val="0092097F"/>
  </w:style>
  <w:style w:type="paragraph" w:customStyle="1" w:styleId="1417E773CEA542B68CC87BC9562FFF3A">
    <w:name w:val="1417E773CEA542B68CC87BC9562FFF3A"/>
    <w:rsid w:val="0092097F"/>
  </w:style>
  <w:style w:type="paragraph" w:customStyle="1" w:styleId="D1C14AFB16A14EB4AEE1C47B106A91D4">
    <w:name w:val="D1C14AFB16A14EB4AEE1C47B106A91D4"/>
    <w:rsid w:val="0092097F"/>
  </w:style>
  <w:style w:type="paragraph" w:customStyle="1" w:styleId="EC2BAD1894F344398D780F3061C92955">
    <w:name w:val="EC2BAD1894F344398D780F3061C92955"/>
    <w:rsid w:val="0092097F"/>
  </w:style>
  <w:style w:type="paragraph" w:customStyle="1" w:styleId="C8C15DE75A51497995BEC0921139D671">
    <w:name w:val="C8C15DE75A51497995BEC0921139D671"/>
    <w:rsid w:val="0092097F"/>
  </w:style>
  <w:style w:type="paragraph" w:customStyle="1" w:styleId="21AF3996F70E451E899B54C55B052C8A">
    <w:name w:val="21AF3996F70E451E899B54C55B052C8A"/>
    <w:rsid w:val="0092097F"/>
  </w:style>
  <w:style w:type="paragraph" w:customStyle="1" w:styleId="E9E33D5CD5C54FCC902F1083741F0C66">
    <w:name w:val="E9E33D5CD5C54FCC902F1083741F0C66"/>
    <w:rsid w:val="0092097F"/>
  </w:style>
  <w:style w:type="paragraph" w:customStyle="1" w:styleId="80EF447F6D6F4273937E19BD92AB6B19">
    <w:name w:val="80EF447F6D6F4273937E19BD92AB6B19"/>
    <w:rsid w:val="0092097F"/>
  </w:style>
  <w:style w:type="paragraph" w:customStyle="1" w:styleId="4E244831932B42D089288D7E9CEFFFD9">
    <w:name w:val="4E244831932B42D089288D7E9CEFFFD9"/>
    <w:rsid w:val="0092097F"/>
  </w:style>
  <w:style w:type="paragraph" w:customStyle="1" w:styleId="ECF2CCD18FF0431EA14315F138CF02F5">
    <w:name w:val="ECF2CCD18FF0431EA14315F138CF02F5"/>
    <w:rsid w:val="0092097F"/>
  </w:style>
  <w:style w:type="paragraph" w:customStyle="1" w:styleId="84311D4412454854A648A9CD6497037D">
    <w:name w:val="84311D4412454854A648A9CD6497037D"/>
    <w:rsid w:val="0092097F"/>
  </w:style>
  <w:style w:type="paragraph" w:customStyle="1" w:styleId="C7EEB3E17F6E43AAB6D04D97ED100119">
    <w:name w:val="C7EEB3E17F6E43AAB6D04D97ED100119"/>
    <w:rsid w:val="0092097F"/>
  </w:style>
  <w:style w:type="paragraph" w:customStyle="1" w:styleId="C3FE3D2750A942DBA67578D28F15CCCB">
    <w:name w:val="C3FE3D2750A942DBA67578D28F15CCCB"/>
    <w:rsid w:val="0092097F"/>
  </w:style>
  <w:style w:type="paragraph" w:customStyle="1" w:styleId="76722C94EC0E4D4F90AE69014491E3D3">
    <w:name w:val="76722C94EC0E4D4F90AE69014491E3D3"/>
    <w:rsid w:val="0092097F"/>
  </w:style>
  <w:style w:type="paragraph" w:customStyle="1" w:styleId="D8AEE67D665740F49A621174D311429D">
    <w:name w:val="D8AEE67D665740F49A621174D311429D"/>
    <w:rsid w:val="0092097F"/>
  </w:style>
  <w:style w:type="paragraph" w:customStyle="1" w:styleId="B7C39A2A291C41B6B100A5F9AD247328">
    <w:name w:val="B7C39A2A291C41B6B100A5F9AD247328"/>
    <w:rsid w:val="0092097F"/>
  </w:style>
  <w:style w:type="paragraph" w:customStyle="1" w:styleId="018AA356ED48436D8358EAFA621D6F14">
    <w:name w:val="018AA356ED48436D8358EAFA621D6F14"/>
    <w:rsid w:val="0092097F"/>
  </w:style>
  <w:style w:type="paragraph" w:customStyle="1" w:styleId="8198D7D8836542DEB8A595103A143F80">
    <w:name w:val="8198D7D8836542DEB8A595103A143F80"/>
    <w:rsid w:val="0092097F"/>
  </w:style>
  <w:style w:type="paragraph" w:customStyle="1" w:styleId="E5B625C2446D45309374F4092323CD3F">
    <w:name w:val="E5B625C2446D45309374F4092323CD3F"/>
    <w:rsid w:val="0092097F"/>
  </w:style>
  <w:style w:type="paragraph" w:customStyle="1" w:styleId="53BC7C8ECB2043839C1E763238494371">
    <w:name w:val="53BC7C8ECB2043839C1E763238494371"/>
    <w:rsid w:val="0092097F"/>
  </w:style>
  <w:style w:type="paragraph" w:customStyle="1" w:styleId="DEA90E65A90E44F591CBB8BAB8062311">
    <w:name w:val="DEA90E65A90E44F591CBB8BAB8062311"/>
    <w:rsid w:val="0092097F"/>
  </w:style>
  <w:style w:type="paragraph" w:customStyle="1" w:styleId="E4835D53CAAB4B5A9B5F05887E379381">
    <w:name w:val="E4835D53CAAB4B5A9B5F05887E379381"/>
    <w:rsid w:val="0092097F"/>
  </w:style>
  <w:style w:type="paragraph" w:customStyle="1" w:styleId="CE349280B9984E2F9AB80444D77F17A0">
    <w:name w:val="CE349280B9984E2F9AB80444D77F17A0"/>
    <w:rsid w:val="0092097F"/>
  </w:style>
  <w:style w:type="paragraph" w:customStyle="1" w:styleId="B6DDF31D336148038E01154E0712C5BC">
    <w:name w:val="B6DDF31D336148038E01154E0712C5BC"/>
    <w:rsid w:val="0092097F"/>
  </w:style>
  <w:style w:type="paragraph" w:customStyle="1" w:styleId="B8218DC690574F77BA04764BF201DCB8">
    <w:name w:val="B8218DC690574F77BA04764BF201DCB8"/>
    <w:rsid w:val="0092097F"/>
  </w:style>
  <w:style w:type="paragraph" w:customStyle="1" w:styleId="0C9F3EA50C99499586A83CB9EC661CBC">
    <w:name w:val="0C9F3EA50C99499586A83CB9EC661CBC"/>
    <w:rsid w:val="0092097F"/>
  </w:style>
  <w:style w:type="paragraph" w:customStyle="1" w:styleId="7EA1DBE8565F4B35B94E00F30835F79D">
    <w:name w:val="7EA1DBE8565F4B35B94E00F30835F79D"/>
    <w:rsid w:val="0092097F"/>
  </w:style>
  <w:style w:type="paragraph" w:customStyle="1" w:styleId="087836DC8A454770A96FEA3AEC68A5E4">
    <w:name w:val="087836DC8A454770A96FEA3AEC68A5E4"/>
    <w:rsid w:val="0092097F"/>
  </w:style>
  <w:style w:type="paragraph" w:customStyle="1" w:styleId="C4F0DBC810094FB891724C04DC40CFCF">
    <w:name w:val="C4F0DBC810094FB891724C04DC40CFCF"/>
    <w:rsid w:val="0092097F"/>
  </w:style>
  <w:style w:type="paragraph" w:customStyle="1" w:styleId="9F49A02FC91C411092D53F1CFDBB997B">
    <w:name w:val="9F49A02FC91C411092D53F1CFDBB997B"/>
    <w:rsid w:val="0092097F"/>
  </w:style>
  <w:style w:type="paragraph" w:customStyle="1" w:styleId="3535A139459945EE9DF30CCBF01B4A25">
    <w:name w:val="3535A139459945EE9DF30CCBF01B4A25"/>
    <w:rsid w:val="0092097F"/>
  </w:style>
  <w:style w:type="paragraph" w:customStyle="1" w:styleId="692978AD781D4DF586B1B9B89445741C">
    <w:name w:val="692978AD781D4DF586B1B9B89445741C"/>
    <w:rsid w:val="00920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00E7198C-4B16-4971-8F13-EE2BA753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Template>
  <TotalTime>298</TotalTime>
  <Pages>4</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able of Contents (Formal design)</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mal design)</dc:title>
  <dc:creator>27045240</dc:creator>
  <cp:keywords/>
  <cp:lastModifiedBy>Debug</cp:lastModifiedBy>
  <cp:revision>7</cp:revision>
  <dcterms:created xsi:type="dcterms:W3CDTF">2018-08-08T04:07:00Z</dcterms:created>
  <dcterms:modified xsi:type="dcterms:W3CDTF">2018-08-08T11: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